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5FE9" w14:textId="258755A0" w:rsidR="009640CC" w:rsidRPr="000A03E6" w:rsidRDefault="000A03E6" w:rsidP="000A03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eastAsia="MS Gothic" w:hAnsi="Calibri" w:cs="Calibri"/>
          <w:b/>
        </w:rPr>
      </w:pPr>
      <w:r>
        <w:rPr>
          <w:rFonts w:ascii="Calibri" w:hAnsi="Calibri" w:cs="Calibri"/>
          <w:b/>
        </w:rPr>
        <w:t xml:space="preserve">1. </w:t>
      </w:r>
      <w:r w:rsidR="00D123D1" w:rsidRPr="000A03E6">
        <w:rPr>
          <w:rFonts w:ascii="Calibri" w:hAnsi="Calibri" w:cs="Calibri"/>
          <w:b/>
        </w:rPr>
        <w:t>SEGNALAZIONE</w:t>
      </w:r>
    </w:p>
    <w:p w14:paraId="01AB5C31" w14:textId="77777777" w:rsidR="00D123D1" w:rsidRPr="00D123D1" w:rsidRDefault="00D123D1" w:rsidP="00D123D1">
      <w:pPr>
        <w:pStyle w:val="Paragrafoelenco"/>
        <w:ind w:left="360"/>
        <w:jc w:val="center"/>
        <w:rPr>
          <w:rFonts w:ascii="Calibri" w:hAnsi="Calibri" w:cs="Calibri"/>
          <w:sz w:val="22"/>
          <w:lang w:val="x-none"/>
        </w:rPr>
      </w:pPr>
      <w:bookmarkStart w:id="0" w:name="_Toc146098830"/>
      <w:bookmarkStart w:id="1" w:name="_Toc146180015"/>
    </w:p>
    <w:bookmarkEnd w:id="0"/>
    <w:bookmarkEnd w:id="1"/>
    <w:p w14:paraId="28F17EF7" w14:textId="77777777" w:rsidR="00DB12C6" w:rsidRPr="000A03E6" w:rsidRDefault="00DB12C6" w:rsidP="00DB12C6">
      <w:pPr>
        <w:jc w:val="center"/>
        <w:rPr>
          <w:rFonts w:ascii="Calibri" w:hAnsi="Calibri" w:cs="Calibri"/>
          <w:u w:val="single"/>
        </w:rPr>
      </w:pPr>
      <w:r w:rsidRPr="000A03E6">
        <w:rPr>
          <w:rFonts w:ascii="Calibri" w:hAnsi="Calibri" w:cs="Calibri"/>
          <w:u w:val="single"/>
        </w:rPr>
        <w:t xml:space="preserve">1.1 </w:t>
      </w:r>
      <w:r>
        <w:rPr>
          <w:rFonts w:ascii="Calibri" w:hAnsi="Calibri" w:cs="Calibri"/>
          <w:u w:val="single"/>
        </w:rPr>
        <w:t>Ufficio/Servizio nel quale si è verificata</w:t>
      </w:r>
      <w:r w:rsidRPr="000A03E6">
        <w:rPr>
          <w:rFonts w:ascii="Calibri" w:hAnsi="Calibri" w:cs="Calibri"/>
          <w:u w:val="single"/>
        </w:rPr>
        <w:t xml:space="preserve"> la condotta illec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640CC" w:rsidRPr="00D123D1" w14:paraId="76E6EB47" w14:textId="77777777" w:rsidTr="009640CC">
        <w:trPr>
          <w:trHeight w:val="567"/>
        </w:trPr>
        <w:tc>
          <w:tcPr>
            <w:tcW w:w="9772" w:type="dxa"/>
            <w:shd w:val="clear" w:color="auto" w:fill="auto"/>
            <w:vAlign w:val="center"/>
          </w:tcPr>
          <w:p w14:paraId="6539D680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</w:tr>
    </w:tbl>
    <w:p w14:paraId="3B01997A" w14:textId="77777777" w:rsidR="000A03E6" w:rsidRDefault="000A03E6" w:rsidP="000A03E6">
      <w:pPr>
        <w:jc w:val="center"/>
        <w:rPr>
          <w:rFonts w:ascii="Calibri" w:hAnsi="Calibri" w:cs="Calibri"/>
          <w:b/>
          <w:u w:val="single"/>
        </w:rPr>
      </w:pPr>
      <w:bookmarkStart w:id="2" w:name="_Toc146098831"/>
      <w:bookmarkStart w:id="3" w:name="_Toc146180016"/>
    </w:p>
    <w:p w14:paraId="13DCE986" w14:textId="3FE07132" w:rsidR="009640CC" w:rsidRPr="000A03E6" w:rsidRDefault="000A03E6" w:rsidP="000A03E6">
      <w:pPr>
        <w:jc w:val="center"/>
        <w:rPr>
          <w:rFonts w:ascii="Calibri" w:hAnsi="Calibri" w:cs="Calibri"/>
          <w:u w:val="single"/>
        </w:rPr>
      </w:pPr>
      <w:r w:rsidRPr="000A03E6">
        <w:rPr>
          <w:rFonts w:ascii="Calibri" w:hAnsi="Calibri" w:cs="Calibri"/>
          <w:u w:val="single"/>
        </w:rPr>
        <w:t xml:space="preserve">1.2 </w:t>
      </w:r>
      <w:r w:rsidR="009640CC" w:rsidRPr="000A03E6">
        <w:rPr>
          <w:rFonts w:ascii="Calibri" w:hAnsi="Calibri" w:cs="Calibri"/>
          <w:u w:val="single"/>
        </w:rPr>
        <w:t>Tipologia di condotta illecita</w:t>
      </w:r>
      <w:bookmarkEnd w:id="2"/>
      <w:bookmarkEnd w:id="3"/>
    </w:p>
    <w:p w14:paraId="1CF76E5B" w14:textId="77777777" w:rsidR="009640CC" w:rsidRPr="00D123D1" w:rsidRDefault="009640CC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eastAsia="x-none"/>
        </w:rPr>
      </w:pPr>
      <w:r w:rsidRPr="00D123D1">
        <w:rPr>
          <w:rFonts w:ascii="Calibri" w:eastAsia="Times New Roman" w:hAnsi="Calibri" w:cs="Calibri"/>
          <w:sz w:val="22"/>
          <w:szCs w:val="22"/>
          <w:lang w:eastAsia="x-none"/>
        </w:rPr>
        <w:t>Si descriva di seguito la tipologia di comportamento illecito, attivo o omissivo, che si intende segnala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640CC" w:rsidRPr="00D123D1" w14:paraId="5CEE6787" w14:textId="77777777" w:rsidTr="009640CC">
        <w:trPr>
          <w:trHeight w:val="4705"/>
        </w:trPr>
        <w:tc>
          <w:tcPr>
            <w:tcW w:w="9772" w:type="dxa"/>
            <w:shd w:val="clear" w:color="auto" w:fill="auto"/>
            <w:vAlign w:val="center"/>
          </w:tcPr>
          <w:p w14:paraId="5B516722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</w:tr>
    </w:tbl>
    <w:p w14:paraId="24CE7F0D" w14:textId="77777777" w:rsidR="000A03E6" w:rsidRDefault="000A03E6" w:rsidP="000A03E6">
      <w:pPr>
        <w:jc w:val="center"/>
        <w:rPr>
          <w:rFonts w:ascii="Calibri" w:hAnsi="Calibri" w:cs="Calibri"/>
          <w:b/>
          <w:u w:val="single"/>
        </w:rPr>
      </w:pPr>
      <w:bookmarkStart w:id="4" w:name="_Toc146098832"/>
      <w:bookmarkStart w:id="5" w:name="_Toc146180017"/>
    </w:p>
    <w:p w14:paraId="4106A0A0" w14:textId="2FE950D3" w:rsidR="009640CC" w:rsidRPr="000A03E6" w:rsidRDefault="000A03E6" w:rsidP="000A03E6">
      <w:pPr>
        <w:jc w:val="center"/>
        <w:rPr>
          <w:rFonts w:ascii="Calibri" w:hAnsi="Calibri" w:cs="Calibri"/>
          <w:u w:val="single"/>
        </w:rPr>
      </w:pPr>
      <w:r w:rsidRPr="000A03E6">
        <w:rPr>
          <w:rFonts w:ascii="Calibri" w:hAnsi="Calibri" w:cs="Calibri"/>
          <w:u w:val="single"/>
        </w:rPr>
        <w:t xml:space="preserve">1.3 </w:t>
      </w:r>
      <w:r w:rsidR="009640CC" w:rsidRPr="000A03E6">
        <w:rPr>
          <w:rFonts w:ascii="Calibri" w:hAnsi="Calibri" w:cs="Calibri"/>
          <w:u w:val="single"/>
        </w:rPr>
        <w:t>Periodo temporale in cui si è verificato il fatto illecito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640CC" w:rsidRPr="00D123D1" w14:paraId="4229918A" w14:textId="77777777" w:rsidTr="009640CC">
        <w:trPr>
          <w:trHeight w:val="2183"/>
        </w:trPr>
        <w:tc>
          <w:tcPr>
            <w:tcW w:w="9772" w:type="dxa"/>
            <w:shd w:val="clear" w:color="auto" w:fill="auto"/>
            <w:vAlign w:val="center"/>
          </w:tcPr>
          <w:p w14:paraId="364CFA42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  <w:bookmarkStart w:id="6" w:name="_Hlk142060233"/>
          </w:p>
        </w:tc>
      </w:tr>
      <w:bookmarkEnd w:id="6"/>
    </w:tbl>
    <w:p w14:paraId="4FC1339F" w14:textId="77777777" w:rsidR="009640CC" w:rsidRPr="00D123D1" w:rsidRDefault="009640CC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x-none"/>
        </w:rPr>
      </w:pPr>
    </w:p>
    <w:p w14:paraId="41E64875" w14:textId="21726F13" w:rsidR="009640CC" w:rsidRPr="000A03E6" w:rsidRDefault="000A03E6" w:rsidP="000A03E6">
      <w:pPr>
        <w:jc w:val="center"/>
        <w:rPr>
          <w:rFonts w:ascii="Calibri" w:hAnsi="Calibri" w:cs="Calibri"/>
          <w:u w:val="single"/>
        </w:rPr>
      </w:pPr>
      <w:bookmarkStart w:id="7" w:name="_Toc146098833"/>
      <w:bookmarkStart w:id="8" w:name="_Toc146180018"/>
      <w:r w:rsidRPr="000A03E6">
        <w:rPr>
          <w:rFonts w:ascii="Calibri" w:hAnsi="Calibri" w:cs="Calibri"/>
          <w:u w:val="single"/>
        </w:rPr>
        <w:t xml:space="preserve">1.4 </w:t>
      </w:r>
      <w:r w:rsidR="009640CC" w:rsidRPr="000A03E6">
        <w:rPr>
          <w:rFonts w:ascii="Calibri" w:hAnsi="Calibri" w:cs="Calibri"/>
          <w:u w:val="single"/>
        </w:rPr>
        <w:t>Attualità della condotta illecita</w:t>
      </w:r>
      <w:bookmarkEnd w:id="7"/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521"/>
        <w:gridCol w:w="3998"/>
        <w:gridCol w:w="281"/>
        <w:gridCol w:w="552"/>
        <w:gridCol w:w="4139"/>
      </w:tblGrid>
      <w:tr w:rsidR="009640CC" w:rsidRPr="00D123D1" w14:paraId="08D17DFB" w14:textId="77777777" w:rsidTr="009640CC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8759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328D0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  <w:t>La condotta illecita si è conclus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19857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2749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A5E1BA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  <w:t>La condotta illecita sta per verificarsi</w:t>
            </w:r>
          </w:p>
        </w:tc>
      </w:tr>
      <w:tr w:rsidR="009640CC" w:rsidRPr="00D123D1" w14:paraId="7839B819" w14:textId="77777777" w:rsidTr="009640CC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BEC1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4D146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  <w:t>La condotta illecita è ancora in corso o si verifica ripetutament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86D3821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0F31B1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277" w:type="dxa"/>
            <w:tcBorders>
              <w:left w:val="nil"/>
            </w:tcBorders>
            <w:shd w:val="clear" w:color="auto" w:fill="auto"/>
            <w:vAlign w:val="center"/>
          </w:tcPr>
          <w:p w14:paraId="0EF215C4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</w:p>
        </w:tc>
      </w:tr>
    </w:tbl>
    <w:p w14:paraId="59588440" w14:textId="77777777" w:rsidR="009640CC" w:rsidRPr="00D123D1" w:rsidRDefault="009640CC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33D67E1E" w14:textId="77777777" w:rsidR="009640CC" w:rsidRPr="00D123D1" w:rsidRDefault="009640CC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314214B9" w14:textId="1649256F" w:rsidR="009640CC" w:rsidRPr="000A03E6" w:rsidRDefault="000A03E6" w:rsidP="000A03E6">
      <w:pPr>
        <w:jc w:val="center"/>
        <w:rPr>
          <w:rFonts w:ascii="Calibri" w:hAnsi="Calibri" w:cs="Calibri"/>
          <w:u w:val="single"/>
        </w:rPr>
      </w:pPr>
      <w:bookmarkStart w:id="9" w:name="_Toc146098834"/>
      <w:bookmarkStart w:id="10" w:name="_Toc146180019"/>
      <w:r w:rsidRPr="000A03E6">
        <w:rPr>
          <w:rFonts w:ascii="Calibri" w:hAnsi="Calibri" w:cs="Calibri"/>
          <w:u w:val="single"/>
        </w:rPr>
        <w:t xml:space="preserve">1.5 </w:t>
      </w:r>
      <w:r w:rsidR="009640CC" w:rsidRPr="000A03E6">
        <w:rPr>
          <w:rFonts w:ascii="Calibri" w:hAnsi="Calibri" w:cs="Calibri"/>
          <w:u w:val="single"/>
        </w:rPr>
        <w:t>Persone fisiche coinvolte nell’accaduto</w:t>
      </w:r>
      <w:bookmarkEnd w:id="9"/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523"/>
        <w:gridCol w:w="3983"/>
        <w:gridCol w:w="282"/>
        <w:gridCol w:w="556"/>
        <w:gridCol w:w="4147"/>
      </w:tblGrid>
      <w:tr w:rsidR="009640CC" w:rsidRPr="00D123D1" w14:paraId="3D309631" w14:textId="77777777" w:rsidTr="009640CC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BA0C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B4B14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  <w:t>Sì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C2D9B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905E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D51FC4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  <w:t>No</w:t>
            </w:r>
          </w:p>
        </w:tc>
      </w:tr>
      <w:tr w:rsidR="009640CC" w:rsidRPr="00D123D1" w14:paraId="29229695" w14:textId="77777777" w:rsidTr="009640CC">
        <w:trPr>
          <w:trHeight w:val="56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EB689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923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5AD6C5A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  <w:t>Se hai selezionato “si”, compila Il campo sottostante. Indica chi sono i soggetti, persone fisiche, coinvolte nell’accaduto a qualunque titolo aggiungendo tutti i dettagli che ritieni possano essere utili per finalità di verifica e indagine.</w:t>
            </w:r>
          </w:p>
        </w:tc>
      </w:tr>
    </w:tbl>
    <w:p w14:paraId="2EF79C76" w14:textId="77777777" w:rsidR="009640CC" w:rsidRPr="00D123D1" w:rsidRDefault="009640CC" w:rsidP="009640CC">
      <w:pPr>
        <w:keepNext/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1"/>
        <w:rPr>
          <w:rFonts w:ascii="Calibri" w:eastAsia="Times New Roman" w:hAnsi="Calibri" w:cs="Calibri"/>
          <w:b/>
          <w:sz w:val="22"/>
          <w:szCs w:val="22"/>
          <w:u w:val="single"/>
          <w:lang w:val="x-none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195"/>
        <w:gridCol w:w="3084"/>
      </w:tblGrid>
      <w:tr w:rsidR="009640CC" w:rsidRPr="00D123D1" w14:paraId="7DB01686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6C3A1589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  <w:t xml:space="preserve">Cognome 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0B590B3B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  <w:t>Nome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72107D9E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  <w:t>Ruolo</w:t>
            </w:r>
          </w:p>
        </w:tc>
      </w:tr>
      <w:tr w:rsidR="009640CC" w:rsidRPr="00D123D1" w14:paraId="14ACEB81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675D03E5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766B53B6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0E776010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147DCE38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48D3755A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7349CE17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717444BC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026B215F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395CFFCE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3FCE43EC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67109684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2918137A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62EBDDB3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0DA511F8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10AF1DD4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4B112120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1BAFF169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47CD0490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1F34E3BA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</w:tbl>
    <w:p w14:paraId="2A7807C5" w14:textId="77777777" w:rsidR="000A03E6" w:rsidRDefault="000A03E6" w:rsidP="000A03E6">
      <w:pPr>
        <w:jc w:val="center"/>
        <w:rPr>
          <w:rFonts w:ascii="Calibri" w:hAnsi="Calibri" w:cs="Calibri"/>
          <w:u w:val="single"/>
        </w:rPr>
      </w:pPr>
      <w:bookmarkStart w:id="11" w:name="_Toc146098835"/>
      <w:bookmarkStart w:id="12" w:name="_Toc146180020"/>
    </w:p>
    <w:p w14:paraId="6B309832" w14:textId="7412528A" w:rsidR="009640CC" w:rsidRPr="000A03E6" w:rsidRDefault="000A03E6" w:rsidP="000A03E6">
      <w:pPr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1.6 </w:t>
      </w:r>
      <w:r w:rsidR="00F132C2">
        <w:rPr>
          <w:rFonts w:ascii="Calibri" w:hAnsi="Calibri" w:cs="Calibri"/>
          <w:u w:val="single"/>
        </w:rPr>
        <w:t>Persone</w:t>
      </w:r>
      <w:r w:rsidR="009640CC" w:rsidRPr="000A03E6">
        <w:rPr>
          <w:rFonts w:ascii="Calibri" w:hAnsi="Calibri" w:cs="Calibri"/>
          <w:u w:val="single"/>
        </w:rPr>
        <w:t xml:space="preserve"> coinvolte nell’accaduto</w:t>
      </w:r>
      <w:bookmarkEnd w:id="11"/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523"/>
        <w:gridCol w:w="3983"/>
        <w:gridCol w:w="282"/>
        <w:gridCol w:w="556"/>
        <w:gridCol w:w="4147"/>
      </w:tblGrid>
      <w:tr w:rsidR="009640CC" w:rsidRPr="00D123D1" w14:paraId="0BEC9814" w14:textId="77777777" w:rsidTr="009640CC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B29F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104C5C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  <w:t>Sì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E5405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FB30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64332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  <w:t>No</w:t>
            </w:r>
          </w:p>
        </w:tc>
      </w:tr>
      <w:tr w:rsidR="009640CC" w:rsidRPr="00D123D1" w14:paraId="53209093" w14:textId="77777777" w:rsidTr="009640CC">
        <w:trPr>
          <w:trHeight w:val="56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2F29D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923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6721F1E" w14:textId="7DF56453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  <w:t>Se hai selezionato “si”, compila Il campo sottostata. Indica chi sono le persone fisiche, coinvolte nell’accaduto a qualunque titolo aggiungendo tutti i dettagli che ritieni possano essere utili per finalità di verifica e indagine.</w:t>
            </w:r>
          </w:p>
        </w:tc>
      </w:tr>
    </w:tbl>
    <w:p w14:paraId="2357269B" w14:textId="77777777" w:rsidR="009640CC" w:rsidRPr="00D123D1" w:rsidRDefault="009640CC" w:rsidP="009640CC">
      <w:pPr>
        <w:keepNext/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1"/>
        <w:rPr>
          <w:rFonts w:ascii="Calibri" w:eastAsia="Times New Roman" w:hAnsi="Calibri" w:cs="Calibri"/>
          <w:b/>
          <w:sz w:val="22"/>
          <w:szCs w:val="22"/>
          <w:u w:val="single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640CC" w:rsidRPr="00D123D1" w14:paraId="3CD84014" w14:textId="77777777" w:rsidTr="009640CC">
        <w:trPr>
          <w:trHeight w:val="2420"/>
        </w:trPr>
        <w:tc>
          <w:tcPr>
            <w:tcW w:w="9772" w:type="dxa"/>
            <w:shd w:val="clear" w:color="auto" w:fill="auto"/>
            <w:vAlign w:val="center"/>
          </w:tcPr>
          <w:p w14:paraId="6170BB8F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</w:tr>
    </w:tbl>
    <w:p w14:paraId="4F1F2505" w14:textId="77777777" w:rsidR="009640CC" w:rsidRPr="00D123D1" w:rsidRDefault="009640CC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x-none"/>
        </w:rPr>
      </w:pPr>
    </w:p>
    <w:p w14:paraId="78DBFDEA" w14:textId="6297503F" w:rsidR="009640CC" w:rsidRPr="00D123D1" w:rsidRDefault="009640CC" w:rsidP="000A03E6">
      <w:pPr>
        <w:jc w:val="center"/>
        <w:rPr>
          <w:rFonts w:ascii="Calibri" w:eastAsia="Times New Roman" w:hAnsi="Calibri" w:cs="Calibri"/>
          <w:b/>
          <w:sz w:val="22"/>
          <w:szCs w:val="22"/>
          <w:u w:val="single"/>
          <w:lang w:val="x-none" w:eastAsia="x-none"/>
        </w:rPr>
      </w:pPr>
      <w:r w:rsidRPr="00D123D1">
        <w:rPr>
          <w:rFonts w:ascii="Calibri" w:eastAsia="Times New Roman" w:hAnsi="Calibri" w:cs="Calibri"/>
          <w:b/>
          <w:sz w:val="22"/>
          <w:szCs w:val="22"/>
          <w:u w:val="single"/>
          <w:lang w:val="x-none" w:eastAsia="x-none"/>
        </w:rPr>
        <w:br w:type="page"/>
      </w:r>
      <w:bookmarkStart w:id="13" w:name="_Toc146098836"/>
      <w:bookmarkStart w:id="14" w:name="_Toc146180021"/>
      <w:r w:rsidR="000A03E6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lastRenderedPageBreak/>
        <w:t xml:space="preserve">1.7 </w:t>
      </w:r>
      <w:r w:rsidRPr="000A03E6">
        <w:rPr>
          <w:rFonts w:ascii="Calibri" w:hAnsi="Calibri" w:cs="Calibri"/>
          <w:u w:val="single"/>
        </w:rPr>
        <w:t>Descrizione del fatto illecito</w:t>
      </w:r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640CC" w:rsidRPr="00D123D1" w14:paraId="29A513A2" w14:textId="77777777" w:rsidTr="00B42F18">
        <w:trPr>
          <w:trHeight w:val="7169"/>
        </w:trPr>
        <w:tc>
          <w:tcPr>
            <w:tcW w:w="9592" w:type="dxa"/>
            <w:shd w:val="clear" w:color="auto" w:fill="auto"/>
            <w:vAlign w:val="center"/>
          </w:tcPr>
          <w:p w14:paraId="2AA8F6B1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2F0CA15E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12976E6A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56739520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2B2CC471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6F78F864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0EDE1043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78229E99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632B3FA0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0D34DAA2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3FB435D8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7F8273C2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4A9FE6F1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736B82FD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7E8D2323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0789E00B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4F64AFE1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64BC392E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23EA8FE0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789E4902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6B63BA40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6BED1213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00DB413E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76628F02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3E15355E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4EAD1CE8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623ACE3D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0506F1D3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7677E232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702DA15B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21941061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48451781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1DA38788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259333D1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1B379060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3DAA763C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4F86C0F3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6D126E66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77223690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769427B9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2CC4D653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165EFA35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54B184BE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393E3D6C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23C72E41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2B463B2C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4058CC5E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</w:tr>
    </w:tbl>
    <w:p w14:paraId="3CEEED64" w14:textId="77777777" w:rsidR="009640CC" w:rsidRDefault="009640CC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75BBA451" w14:textId="77777777" w:rsidR="00D123D1" w:rsidRDefault="00D123D1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620F375A" w14:textId="77777777" w:rsidR="000A03E6" w:rsidRDefault="000A03E6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2567EDBD" w14:textId="77777777" w:rsidR="000A03E6" w:rsidRDefault="000A03E6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1F182B5A" w14:textId="77777777" w:rsidR="000A03E6" w:rsidRPr="00D123D1" w:rsidRDefault="000A03E6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3515F05E" w14:textId="0170DE5D" w:rsidR="009640CC" w:rsidRPr="000A03E6" w:rsidRDefault="000A03E6" w:rsidP="000A03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</w:rPr>
      </w:pPr>
      <w:bookmarkStart w:id="15" w:name="_Toc146098837"/>
      <w:bookmarkStart w:id="16" w:name="_Toc146180022"/>
      <w:r>
        <w:rPr>
          <w:rFonts w:ascii="Calibri" w:hAnsi="Calibri" w:cs="Calibri"/>
          <w:b/>
        </w:rPr>
        <w:lastRenderedPageBreak/>
        <w:t xml:space="preserve">2. </w:t>
      </w:r>
      <w:r w:rsidR="009640CC" w:rsidRPr="000A03E6">
        <w:rPr>
          <w:rFonts w:ascii="Calibri" w:hAnsi="Calibri" w:cs="Calibri"/>
          <w:b/>
        </w:rPr>
        <w:t>Allegati</w:t>
      </w:r>
      <w:bookmarkEnd w:id="15"/>
      <w:bookmarkEnd w:id="16"/>
    </w:p>
    <w:p w14:paraId="31694056" w14:textId="77777777" w:rsidR="000A03E6" w:rsidRDefault="000A03E6" w:rsidP="000A03E6">
      <w:pPr>
        <w:jc w:val="center"/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</w:pPr>
      <w:bookmarkStart w:id="17" w:name="_Toc146098838"/>
      <w:bookmarkStart w:id="18" w:name="_Toc146180023"/>
    </w:p>
    <w:p w14:paraId="25B3143A" w14:textId="2DD5F06B" w:rsidR="009640CC" w:rsidRPr="000A03E6" w:rsidRDefault="000A03E6" w:rsidP="000A03E6">
      <w:pPr>
        <w:jc w:val="center"/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</w:pPr>
      <w:r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 xml:space="preserve">2.1 </w:t>
      </w:r>
      <w:r w:rsidR="009640CC" w:rsidRPr="000A03E6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>Evidenze documentali del fatto illecito</w:t>
      </w:r>
      <w:bookmarkEnd w:id="17"/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5384"/>
      </w:tblGrid>
      <w:tr w:rsidR="009640CC" w:rsidRPr="00D123D1" w14:paraId="376453B5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621BB2E2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  <w:t>Nome documento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5BAA82AF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  <w:t>Descrizione contenuto</w:t>
            </w:r>
          </w:p>
        </w:tc>
      </w:tr>
      <w:tr w:rsidR="009640CC" w:rsidRPr="00D123D1" w14:paraId="2305DFB4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1EEC2252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63ED55EA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2665C493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3363D33C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17AB6C48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093C295F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2932FAA5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23C64B1C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4D955F9E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640BDDD4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3649F053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0CD2C644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76820477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74F241CA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308AD5C7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0D0CD721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40A5B7D9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1035916B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5937F3E1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5293EE9B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60630229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721878EE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2FE4321B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787FD557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5156BC41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0780EFE5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70E03386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5B2870CD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397C4E9A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</w:tbl>
    <w:p w14:paraId="642583C1" w14:textId="77777777" w:rsidR="009640CC" w:rsidRPr="00D123D1" w:rsidRDefault="009640CC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it-IT"/>
        </w:rPr>
      </w:pPr>
    </w:p>
    <w:p w14:paraId="0E3C687F" w14:textId="5001A2BE" w:rsidR="009640CC" w:rsidRPr="000A03E6" w:rsidRDefault="000A03E6" w:rsidP="000A03E6">
      <w:pPr>
        <w:jc w:val="center"/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</w:pPr>
      <w:bookmarkStart w:id="19" w:name="_Toc146098839"/>
      <w:bookmarkStart w:id="20" w:name="_Toc146180024"/>
      <w:r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 xml:space="preserve">2.2 </w:t>
      </w:r>
      <w:r w:rsidR="009640CC" w:rsidRPr="000A03E6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>Evidenze multimediali</w:t>
      </w:r>
      <w:bookmarkEnd w:id="19"/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5395"/>
      </w:tblGrid>
      <w:tr w:rsidR="009640CC" w:rsidRPr="00D123D1" w14:paraId="4EFDEB97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3E817A66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  <w:t>Nome file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8415F9E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  <w:t>Descrizione contenuto</w:t>
            </w:r>
          </w:p>
        </w:tc>
      </w:tr>
      <w:tr w:rsidR="009640CC" w:rsidRPr="00D123D1" w14:paraId="607DF3DC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7E43ECB9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0EDD727E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147D9908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5B011F94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552556BE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7F72DE04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316491DD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7A3C8979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66B9D87F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74BC316B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72C0BA59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56E02CC7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02B37D32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3AD6A0B6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5F95ABE9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7122A3C9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58F23986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0FDB6BE9" w14:textId="77777777" w:rsidTr="009640CC">
        <w:trPr>
          <w:trHeight w:val="567"/>
          <w:jc w:val="center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0E882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4750E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5F7921AE" w14:textId="77777777" w:rsidTr="009640CC">
        <w:trPr>
          <w:trHeight w:val="567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8A9B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48A7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</w:tbl>
    <w:p w14:paraId="450E0972" w14:textId="77777777" w:rsidR="009640CC" w:rsidRDefault="009640CC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it-IT"/>
        </w:rPr>
      </w:pPr>
    </w:p>
    <w:p w14:paraId="41220083" w14:textId="77777777" w:rsidR="000A03E6" w:rsidRDefault="000A03E6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it-IT"/>
        </w:rPr>
      </w:pPr>
    </w:p>
    <w:p w14:paraId="738876C3" w14:textId="77777777" w:rsidR="000A03E6" w:rsidRDefault="000A03E6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it-IT"/>
        </w:rPr>
      </w:pPr>
    </w:p>
    <w:p w14:paraId="55410AFA" w14:textId="77777777" w:rsidR="000A03E6" w:rsidRDefault="000A03E6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it-IT"/>
        </w:rPr>
      </w:pPr>
    </w:p>
    <w:p w14:paraId="3B4F07A4" w14:textId="77777777" w:rsidR="000A03E6" w:rsidRPr="00D123D1" w:rsidRDefault="000A03E6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it-IT"/>
        </w:rPr>
      </w:pPr>
    </w:p>
    <w:p w14:paraId="468D3035" w14:textId="61E4EADA" w:rsidR="009640CC" w:rsidRPr="000A03E6" w:rsidRDefault="000A03E6" w:rsidP="000A03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</w:rPr>
      </w:pPr>
      <w:bookmarkStart w:id="21" w:name="_Toc146098840"/>
      <w:bookmarkStart w:id="22" w:name="_Toc146180025"/>
      <w:r>
        <w:rPr>
          <w:rFonts w:ascii="Calibri" w:hAnsi="Calibri" w:cs="Calibri"/>
          <w:b/>
        </w:rPr>
        <w:t xml:space="preserve">3. </w:t>
      </w:r>
      <w:r w:rsidR="009640CC" w:rsidRPr="000A03E6">
        <w:rPr>
          <w:rFonts w:ascii="Calibri" w:hAnsi="Calibri" w:cs="Calibri"/>
          <w:b/>
        </w:rPr>
        <w:t>Ulteriori informazioni</w:t>
      </w:r>
      <w:bookmarkEnd w:id="21"/>
      <w:bookmarkEnd w:id="22"/>
    </w:p>
    <w:p w14:paraId="10F5F8FE" w14:textId="77777777" w:rsidR="000A03E6" w:rsidRDefault="000A03E6" w:rsidP="000A03E6">
      <w:pPr>
        <w:jc w:val="center"/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</w:pPr>
      <w:bookmarkStart w:id="23" w:name="_Toc146098841"/>
      <w:bookmarkStart w:id="24" w:name="_Toc146180026"/>
    </w:p>
    <w:p w14:paraId="317F3A45" w14:textId="475DE544" w:rsidR="009640CC" w:rsidRPr="000A03E6" w:rsidRDefault="000A03E6" w:rsidP="000A03E6">
      <w:pPr>
        <w:jc w:val="center"/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</w:pPr>
      <w:r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 xml:space="preserve">3.1 </w:t>
      </w:r>
      <w:r w:rsidR="009640CC" w:rsidRPr="000A03E6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>Come sei venuto a conoscenza del fatto illecito</w:t>
      </w:r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640CC" w:rsidRPr="00D123D1" w14:paraId="733C1DEB" w14:textId="77777777" w:rsidTr="009640CC">
        <w:trPr>
          <w:trHeight w:val="4951"/>
        </w:trPr>
        <w:tc>
          <w:tcPr>
            <w:tcW w:w="9772" w:type="dxa"/>
            <w:shd w:val="clear" w:color="auto" w:fill="auto"/>
            <w:vAlign w:val="center"/>
          </w:tcPr>
          <w:p w14:paraId="78EB3ACF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</w:tr>
    </w:tbl>
    <w:p w14:paraId="50CC501A" w14:textId="77777777" w:rsidR="000A03E6" w:rsidRDefault="000A03E6" w:rsidP="000A03E6">
      <w:pPr>
        <w:jc w:val="center"/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</w:pPr>
      <w:bookmarkStart w:id="25" w:name="_Toc146098842"/>
      <w:bookmarkStart w:id="26" w:name="_Toc146180027"/>
    </w:p>
    <w:p w14:paraId="6454B0FD" w14:textId="4929CE4F" w:rsidR="009640CC" w:rsidRPr="000A03E6" w:rsidRDefault="000A03E6" w:rsidP="000A03E6">
      <w:pPr>
        <w:jc w:val="center"/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</w:pPr>
      <w:r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 xml:space="preserve">3.2 </w:t>
      </w:r>
      <w:r w:rsidR="009640CC" w:rsidRPr="000A03E6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>Testimoni che possono riferire sull’accaduto</w:t>
      </w:r>
      <w:bookmarkEnd w:id="25"/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524"/>
        <w:gridCol w:w="3983"/>
        <w:gridCol w:w="282"/>
        <w:gridCol w:w="555"/>
        <w:gridCol w:w="4147"/>
      </w:tblGrid>
      <w:tr w:rsidR="009640CC" w:rsidRPr="00D123D1" w14:paraId="4C7A6961" w14:textId="77777777" w:rsidTr="009640CC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B40D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61DE8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  <w:t>Sì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6162F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FF29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2ABEC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  <w:t>No</w:t>
            </w:r>
          </w:p>
        </w:tc>
      </w:tr>
      <w:tr w:rsidR="009640CC" w:rsidRPr="00D123D1" w14:paraId="632F675D" w14:textId="77777777" w:rsidTr="009640CC">
        <w:trPr>
          <w:trHeight w:val="56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9969E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923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983DFD9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  <w:t>Se hai selezionato “si”, compila Il campo sottostante. Indica chi sono i soggetti, persone fisiche, che possono riferire a qualunque titolo aggiungendo tutti i dettagli che ritieni possano essere utili per finalità di verifica e indagine.</w:t>
            </w:r>
          </w:p>
        </w:tc>
      </w:tr>
    </w:tbl>
    <w:p w14:paraId="2C9D4B54" w14:textId="77777777" w:rsidR="009640CC" w:rsidRPr="00D123D1" w:rsidRDefault="009640CC" w:rsidP="009640CC">
      <w:pPr>
        <w:keepNext/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1"/>
        <w:rPr>
          <w:rFonts w:ascii="Calibri" w:eastAsia="Times New Roman" w:hAnsi="Calibri" w:cs="Calibri"/>
          <w:b/>
          <w:sz w:val="22"/>
          <w:szCs w:val="22"/>
          <w:u w:val="single"/>
          <w:lang w:val="x-none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195"/>
        <w:gridCol w:w="3084"/>
      </w:tblGrid>
      <w:tr w:rsidR="009640CC" w:rsidRPr="00D123D1" w14:paraId="09378E22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295FA89D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  <w:t xml:space="preserve">Cognome 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55D4535E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  <w:t>Nome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4D8F302A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  <w:t>Ruolo</w:t>
            </w:r>
          </w:p>
        </w:tc>
      </w:tr>
      <w:tr w:rsidR="009640CC" w:rsidRPr="00D123D1" w14:paraId="22E3D9CB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33545DC8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469E9AAC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4DA08A3B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22BE25F3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1A270ADA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66D81952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0B504D9D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4E7DCBDC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73C2B1AB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0F26D786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6026E075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4EFC3867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4B028B37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3BA3A415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0FDA9113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35CA3E18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3D0CB198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2B05D675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1A010FDD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6016070E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2ABCEA06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2C6AB0B6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140A095E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</w:tbl>
    <w:p w14:paraId="48198EDC" w14:textId="77777777" w:rsidR="009640CC" w:rsidRPr="00D123D1" w:rsidRDefault="009640CC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it-IT"/>
        </w:rPr>
      </w:pPr>
    </w:p>
    <w:p w14:paraId="72088103" w14:textId="77777777" w:rsidR="001672D1" w:rsidRPr="00D123D1" w:rsidRDefault="001672D1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it-IT"/>
        </w:rPr>
      </w:pPr>
    </w:p>
    <w:p w14:paraId="17DF773A" w14:textId="77777777" w:rsidR="001672D1" w:rsidRPr="00D123D1" w:rsidRDefault="001672D1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it-IT"/>
        </w:rPr>
      </w:pPr>
    </w:p>
    <w:p w14:paraId="72EDA670" w14:textId="77777777" w:rsidR="001672D1" w:rsidRPr="00D123D1" w:rsidRDefault="001672D1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it-IT"/>
        </w:rPr>
      </w:pPr>
    </w:p>
    <w:p w14:paraId="221703A3" w14:textId="77777777" w:rsidR="001672D1" w:rsidRPr="00D123D1" w:rsidRDefault="001672D1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it-IT"/>
        </w:rPr>
      </w:pPr>
    </w:p>
    <w:p w14:paraId="67F33BE2" w14:textId="77777777" w:rsidR="001672D1" w:rsidRPr="00D123D1" w:rsidRDefault="001672D1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it-IT"/>
        </w:rPr>
      </w:pPr>
    </w:p>
    <w:p w14:paraId="4DF68C6D" w14:textId="77777777" w:rsidR="00D123D1" w:rsidRPr="00D123D1" w:rsidRDefault="00D123D1" w:rsidP="00D123D1">
      <w:pPr>
        <w:pStyle w:val="Paragrafoelenco"/>
        <w:keepNext/>
        <w:numPr>
          <w:ilvl w:val="0"/>
          <w:numId w:val="34"/>
        </w:numPr>
        <w:contextualSpacing w:val="0"/>
        <w:jc w:val="both"/>
        <w:outlineLvl w:val="0"/>
        <w:rPr>
          <w:rFonts w:ascii="Century Gothic" w:eastAsia="Calibri" w:hAnsi="Century Gothic" w:cs="Calibri"/>
          <w:b/>
          <w:i/>
          <w:vanish/>
          <w:sz w:val="22"/>
          <w:szCs w:val="22"/>
          <w:lang w:eastAsia="en-US"/>
        </w:rPr>
      </w:pPr>
      <w:bookmarkStart w:id="27" w:name="_Toc149899088"/>
      <w:bookmarkStart w:id="28" w:name="_Toc149899826"/>
      <w:bookmarkStart w:id="29" w:name="_Toc149899968"/>
      <w:bookmarkStart w:id="30" w:name="_Toc149903631"/>
      <w:bookmarkStart w:id="31" w:name="_Toc149903717"/>
      <w:bookmarkStart w:id="32" w:name="_Toc149903818"/>
      <w:bookmarkEnd w:id="27"/>
      <w:bookmarkEnd w:id="28"/>
      <w:bookmarkEnd w:id="29"/>
      <w:bookmarkEnd w:id="30"/>
      <w:bookmarkEnd w:id="31"/>
      <w:bookmarkEnd w:id="32"/>
    </w:p>
    <w:p w14:paraId="79625C34" w14:textId="77777777" w:rsidR="00D123D1" w:rsidRPr="00D123D1" w:rsidRDefault="00D123D1" w:rsidP="00D123D1">
      <w:pPr>
        <w:pStyle w:val="Paragrafoelenco"/>
        <w:keepNext/>
        <w:numPr>
          <w:ilvl w:val="0"/>
          <w:numId w:val="34"/>
        </w:numPr>
        <w:contextualSpacing w:val="0"/>
        <w:jc w:val="both"/>
        <w:outlineLvl w:val="0"/>
        <w:rPr>
          <w:rFonts w:ascii="Century Gothic" w:eastAsia="Calibri" w:hAnsi="Century Gothic" w:cs="Calibri"/>
          <w:b/>
          <w:i/>
          <w:vanish/>
          <w:sz w:val="22"/>
          <w:szCs w:val="22"/>
          <w:lang w:eastAsia="en-US"/>
        </w:rPr>
      </w:pPr>
      <w:bookmarkStart w:id="33" w:name="_Toc149899089"/>
      <w:bookmarkStart w:id="34" w:name="_Toc149899827"/>
      <w:bookmarkStart w:id="35" w:name="_Toc149899969"/>
      <w:bookmarkStart w:id="36" w:name="_Toc149903632"/>
      <w:bookmarkStart w:id="37" w:name="_Toc149903718"/>
      <w:bookmarkStart w:id="38" w:name="_Toc149903819"/>
      <w:bookmarkEnd w:id="33"/>
      <w:bookmarkEnd w:id="34"/>
      <w:bookmarkEnd w:id="35"/>
      <w:bookmarkEnd w:id="36"/>
      <w:bookmarkEnd w:id="37"/>
      <w:bookmarkEnd w:id="38"/>
    </w:p>
    <w:p w14:paraId="142C1068" w14:textId="77777777" w:rsidR="00D123D1" w:rsidRPr="00D123D1" w:rsidRDefault="00D123D1" w:rsidP="00D123D1">
      <w:pPr>
        <w:pStyle w:val="Paragrafoelenco"/>
        <w:keepNext/>
        <w:numPr>
          <w:ilvl w:val="0"/>
          <w:numId w:val="34"/>
        </w:numPr>
        <w:contextualSpacing w:val="0"/>
        <w:jc w:val="both"/>
        <w:outlineLvl w:val="0"/>
        <w:rPr>
          <w:rFonts w:ascii="Century Gothic" w:eastAsia="Calibri" w:hAnsi="Century Gothic" w:cs="Calibri"/>
          <w:b/>
          <w:i/>
          <w:vanish/>
          <w:sz w:val="22"/>
          <w:szCs w:val="22"/>
          <w:lang w:eastAsia="en-US"/>
        </w:rPr>
      </w:pPr>
      <w:bookmarkStart w:id="39" w:name="_Toc149899090"/>
      <w:bookmarkStart w:id="40" w:name="_Toc149899828"/>
      <w:bookmarkStart w:id="41" w:name="_Toc149899970"/>
      <w:bookmarkStart w:id="42" w:name="_Toc149903633"/>
      <w:bookmarkStart w:id="43" w:name="_Toc149903719"/>
      <w:bookmarkStart w:id="44" w:name="_Toc149903820"/>
      <w:bookmarkEnd w:id="39"/>
      <w:bookmarkEnd w:id="40"/>
      <w:bookmarkEnd w:id="41"/>
      <w:bookmarkEnd w:id="42"/>
      <w:bookmarkEnd w:id="43"/>
      <w:bookmarkEnd w:id="44"/>
    </w:p>
    <w:p w14:paraId="74A775A3" w14:textId="77777777" w:rsidR="00D123D1" w:rsidRPr="00D123D1" w:rsidRDefault="00D123D1" w:rsidP="00D123D1">
      <w:pPr>
        <w:pStyle w:val="Paragrafoelenco"/>
        <w:keepNext/>
        <w:numPr>
          <w:ilvl w:val="0"/>
          <w:numId w:val="34"/>
        </w:numPr>
        <w:contextualSpacing w:val="0"/>
        <w:jc w:val="both"/>
        <w:outlineLvl w:val="0"/>
        <w:rPr>
          <w:rFonts w:ascii="Century Gothic" w:eastAsia="Calibri" w:hAnsi="Century Gothic" w:cs="Calibri"/>
          <w:b/>
          <w:i/>
          <w:vanish/>
          <w:sz w:val="22"/>
          <w:szCs w:val="22"/>
          <w:lang w:eastAsia="en-US"/>
        </w:rPr>
      </w:pPr>
      <w:bookmarkStart w:id="45" w:name="_Toc149899091"/>
      <w:bookmarkStart w:id="46" w:name="_Toc149899829"/>
      <w:bookmarkStart w:id="47" w:name="_Toc149899971"/>
      <w:bookmarkStart w:id="48" w:name="_Toc149903634"/>
      <w:bookmarkStart w:id="49" w:name="_Toc149903720"/>
      <w:bookmarkStart w:id="50" w:name="_Toc149903821"/>
      <w:bookmarkEnd w:id="45"/>
      <w:bookmarkEnd w:id="46"/>
      <w:bookmarkEnd w:id="47"/>
      <w:bookmarkEnd w:id="48"/>
      <w:bookmarkEnd w:id="49"/>
      <w:bookmarkEnd w:id="50"/>
    </w:p>
    <w:p w14:paraId="0A71889A" w14:textId="77777777" w:rsidR="00D123D1" w:rsidRPr="00D123D1" w:rsidRDefault="00D123D1" w:rsidP="00D123D1">
      <w:pPr>
        <w:pStyle w:val="Paragrafoelenco"/>
        <w:keepNext/>
        <w:numPr>
          <w:ilvl w:val="0"/>
          <w:numId w:val="34"/>
        </w:numPr>
        <w:contextualSpacing w:val="0"/>
        <w:jc w:val="both"/>
        <w:outlineLvl w:val="0"/>
        <w:rPr>
          <w:rFonts w:ascii="Century Gothic" w:eastAsia="Calibri" w:hAnsi="Century Gothic" w:cs="Calibri"/>
          <w:b/>
          <w:i/>
          <w:vanish/>
          <w:sz w:val="22"/>
          <w:szCs w:val="22"/>
          <w:lang w:eastAsia="en-US"/>
        </w:rPr>
      </w:pPr>
      <w:bookmarkStart w:id="51" w:name="_Toc149899092"/>
      <w:bookmarkStart w:id="52" w:name="_Toc149899830"/>
      <w:bookmarkStart w:id="53" w:name="_Toc149899972"/>
      <w:bookmarkStart w:id="54" w:name="_Toc149903635"/>
      <w:bookmarkStart w:id="55" w:name="_Toc149903721"/>
      <w:bookmarkStart w:id="56" w:name="_Toc149903822"/>
      <w:bookmarkEnd w:id="51"/>
      <w:bookmarkEnd w:id="52"/>
      <w:bookmarkEnd w:id="53"/>
      <w:bookmarkEnd w:id="54"/>
      <w:bookmarkEnd w:id="55"/>
      <w:bookmarkEnd w:id="56"/>
    </w:p>
    <w:p w14:paraId="46205227" w14:textId="77777777" w:rsidR="00D123D1" w:rsidRPr="00D123D1" w:rsidRDefault="00D123D1" w:rsidP="00D123D1">
      <w:pPr>
        <w:pStyle w:val="Paragrafoelenco"/>
        <w:keepNext/>
        <w:numPr>
          <w:ilvl w:val="0"/>
          <w:numId w:val="34"/>
        </w:numPr>
        <w:contextualSpacing w:val="0"/>
        <w:jc w:val="both"/>
        <w:outlineLvl w:val="0"/>
        <w:rPr>
          <w:rFonts w:ascii="Century Gothic" w:eastAsia="Calibri" w:hAnsi="Century Gothic" w:cs="Calibri"/>
          <w:b/>
          <w:i/>
          <w:vanish/>
          <w:sz w:val="22"/>
          <w:szCs w:val="22"/>
          <w:lang w:eastAsia="en-US"/>
        </w:rPr>
      </w:pPr>
      <w:bookmarkStart w:id="57" w:name="_Toc149899093"/>
      <w:bookmarkStart w:id="58" w:name="_Toc149899831"/>
      <w:bookmarkStart w:id="59" w:name="_Toc149899973"/>
      <w:bookmarkStart w:id="60" w:name="_Toc149903636"/>
      <w:bookmarkStart w:id="61" w:name="_Toc149903722"/>
      <w:bookmarkStart w:id="62" w:name="_Toc149903823"/>
      <w:bookmarkEnd w:id="57"/>
      <w:bookmarkEnd w:id="58"/>
      <w:bookmarkEnd w:id="59"/>
      <w:bookmarkEnd w:id="60"/>
      <w:bookmarkEnd w:id="61"/>
      <w:bookmarkEnd w:id="62"/>
    </w:p>
    <w:p w14:paraId="50E64DA1" w14:textId="77777777" w:rsidR="00D123D1" w:rsidRPr="00D123D1" w:rsidRDefault="00D123D1" w:rsidP="00D123D1">
      <w:pPr>
        <w:pStyle w:val="Paragrafoelenco"/>
        <w:keepNext/>
        <w:numPr>
          <w:ilvl w:val="0"/>
          <w:numId w:val="34"/>
        </w:numPr>
        <w:contextualSpacing w:val="0"/>
        <w:jc w:val="both"/>
        <w:outlineLvl w:val="0"/>
        <w:rPr>
          <w:rFonts w:ascii="Century Gothic" w:eastAsia="Calibri" w:hAnsi="Century Gothic" w:cs="Calibri"/>
          <w:b/>
          <w:i/>
          <w:vanish/>
          <w:sz w:val="22"/>
          <w:szCs w:val="22"/>
          <w:lang w:eastAsia="en-US"/>
        </w:rPr>
      </w:pPr>
      <w:bookmarkStart w:id="63" w:name="_Toc149899094"/>
      <w:bookmarkStart w:id="64" w:name="_Toc149899832"/>
      <w:bookmarkStart w:id="65" w:name="_Toc149899974"/>
      <w:bookmarkStart w:id="66" w:name="_Toc149903637"/>
      <w:bookmarkStart w:id="67" w:name="_Toc149903723"/>
      <w:bookmarkStart w:id="68" w:name="_Toc149903824"/>
      <w:bookmarkEnd w:id="63"/>
      <w:bookmarkEnd w:id="64"/>
      <w:bookmarkEnd w:id="65"/>
      <w:bookmarkEnd w:id="66"/>
      <w:bookmarkEnd w:id="67"/>
      <w:bookmarkEnd w:id="68"/>
    </w:p>
    <w:p w14:paraId="772F6291" w14:textId="77777777" w:rsidR="00D123D1" w:rsidRPr="00D123D1" w:rsidRDefault="00D123D1" w:rsidP="00D123D1">
      <w:pPr>
        <w:pStyle w:val="Paragrafoelenco"/>
        <w:keepNext/>
        <w:numPr>
          <w:ilvl w:val="0"/>
          <w:numId w:val="34"/>
        </w:numPr>
        <w:contextualSpacing w:val="0"/>
        <w:jc w:val="both"/>
        <w:outlineLvl w:val="0"/>
        <w:rPr>
          <w:rFonts w:ascii="Century Gothic" w:eastAsia="Calibri" w:hAnsi="Century Gothic" w:cs="Calibri"/>
          <w:b/>
          <w:i/>
          <w:vanish/>
          <w:sz w:val="22"/>
          <w:szCs w:val="22"/>
          <w:lang w:eastAsia="en-US"/>
        </w:rPr>
      </w:pPr>
      <w:bookmarkStart w:id="69" w:name="_Toc149899095"/>
      <w:bookmarkStart w:id="70" w:name="_Toc149899833"/>
      <w:bookmarkStart w:id="71" w:name="_Toc149899975"/>
      <w:bookmarkStart w:id="72" w:name="_Toc149903638"/>
      <w:bookmarkStart w:id="73" w:name="_Toc149903724"/>
      <w:bookmarkStart w:id="74" w:name="_Toc149903825"/>
      <w:bookmarkEnd w:id="69"/>
      <w:bookmarkEnd w:id="70"/>
      <w:bookmarkEnd w:id="71"/>
      <w:bookmarkEnd w:id="72"/>
      <w:bookmarkEnd w:id="73"/>
      <w:bookmarkEnd w:id="74"/>
    </w:p>
    <w:p w14:paraId="4B8BB258" w14:textId="77777777" w:rsidR="00D123D1" w:rsidRPr="00D123D1" w:rsidRDefault="00D123D1" w:rsidP="00D123D1">
      <w:pPr>
        <w:pStyle w:val="Paragrafoelenco"/>
        <w:keepNext/>
        <w:numPr>
          <w:ilvl w:val="0"/>
          <w:numId w:val="34"/>
        </w:numPr>
        <w:contextualSpacing w:val="0"/>
        <w:jc w:val="both"/>
        <w:outlineLvl w:val="0"/>
        <w:rPr>
          <w:rFonts w:ascii="Century Gothic" w:eastAsia="Calibri" w:hAnsi="Century Gothic" w:cs="Calibri"/>
          <w:b/>
          <w:i/>
          <w:vanish/>
          <w:sz w:val="22"/>
          <w:szCs w:val="22"/>
          <w:lang w:eastAsia="en-US"/>
        </w:rPr>
      </w:pPr>
      <w:bookmarkStart w:id="75" w:name="_Toc149899096"/>
      <w:bookmarkStart w:id="76" w:name="_Toc149899834"/>
      <w:bookmarkStart w:id="77" w:name="_Toc149899976"/>
      <w:bookmarkStart w:id="78" w:name="_Toc149903639"/>
      <w:bookmarkStart w:id="79" w:name="_Toc149903725"/>
      <w:bookmarkStart w:id="80" w:name="_Toc149903826"/>
      <w:bookmarkEnd w:id="75"/>
      <w:bookmarkEnd w:id="76"/>
      <w:bookmarkEnd w:id="77"/>
      <w:bookmarkEnd w:id="78"/>
      <w:bookmarkEnd w:id="79"/>
      <w:bookmarkEnd w:id="80"/>
    </w:p>
    <w:p w14:paraId="13F2C826" w14:textId="77777777" w:rsidR="00D123D1" w:rsidRPr="00D123D1" w:rsidRDefault="00D123D1" w:rsidP="00D123D1">
      <w:pPr>
        <w:pStyle w:val="Paragrafoelenco"/>
        <w:keepNext/>
        <w:numPr>
          <w:ilvl w:val="0"/>
          <w:numId w:val="34"/>
        </w:numPr>
        <w:contextualSpacing w:val="0"/>
        <w:jc w:val="both"/>
        <w:outlineLvl w:val="0"/>
        <w:rPr>
          <w:rFonts w:ascii="Century Gothic" w:eastAsia="Calibri" w:hAnsi="Century Gothic" w:cs="Calibri"/>
          <w:b/>
          <w:i/>
          <w:vanish/>
          <w:sz w:val="22"/>
          <w:szCs w:val="22"/>
          <w:lang w:eastAsia="en-US"/>
        </w:rPr>
      </w:pPr>
      <w:bookmarkStart w:id="81" w:name="_Toc149899097"/>
      <w:bookmarkStart w:id="82" w:name="_Toc149899835"/>
      <w:bookmarkStart w:id="83" w:name="_Toc149899977"/>
      <w:bookmarkStart w:id="84" w:name="_Toc149903640"/>
      <w:bookmarkStart w:id="85" w:name="_Toc149903726"/>
      <w:bookmarkStart w:id="86" w:name="_Toc149903827"/>
      <w:bookmarkEnd w:id="81"/>
      <w:bookmarkEnd w:id="82"/>
      <w:bookmarkEnd w:id="83"/>
      <w:bookmarkEnd w:id="84"/>
      <w:bookmarkEnd w:id="85"/>
      <w:bookmarkEnd w:id="86"/>
    </w:p>
    <w:p w14:paraId="7151F6D7" w14:textId="77777777" w:rsidR="00D123D1" w:rsidRPr="00D123D1" w:rsidRDefault="00D123D1" w:rsidP="00D123D1">
      <w:pPr>
        <w:pStyle w:val="Paragrafoelenco"/>
        <w:keepNext/>
        <w:numPr>
          <w:ilvl w:val="1"/>
          <w:numId w:val="34"/>
        </w:numPr>
        <w:spacing w:before="120"/>
        <w:contextualSpacing w:val="0"/>
        <w:jc w:val="both"/>
        <w:outlineLvl w:val="1"/>
        <w:rPr>
          <w:rFonts w:ascii="Calibri" w:eastAsia="Calibri" w:hAnsi="Calibri" w:cs="Calibri"/>
          <w:b/>
          <w:i/>
          <w:vanish/>
          <w:sz w:val="22"/>
          <w:szCs w:val="22"/>
          <w:lang w:eastAsia="en-US"/>
        </w:rPr>
      </w:pPr>
      <w:bookmarkStart w:id="87" w:name="_Toc149899098"/>
      <w:bookmarkStart w:id="88" w:name="_Toc149899836"/>
      <w:bookmarkStart w:id="89" w:name="_Toc149899978"/>
      <w:bookmarkStart w:id="90" w:name="_Toc149903641"/>
      <w:bookmarkStart w:id="91" w:name="_Toc149903727"/>
      <w:bookmarkStart w:id="92" w:name="_Toc149903828"/>
      <w:bookmarkEnd w:id="87"/>
      <w:bookmarkEnd w:id="88"/>
      <w:bookmarkEnd w:id="89"/>
      <w:bookmarkEnd w:id="90"/>
      <w:bookmarkEnd w:id="91"/>
      <w:bookmarkEnd w:id="92"/>
    </w:p>
    <w:p w14:paraId="368C0959" w14:textId="77777777" w:rsidR="00D123D1" w:rsidRPr="00D123D1" w:rsidRDefault="00D123D1" w:rsidP="00D123D1">
      <w:pPr>
        <w:pStyle w:val="Paragrafoelenco"/>
        <w:keepNext/>
        <w:numPr>
          <w:ilvl w:val="1"/>
          <w:numId w:val="34"/>
        </w:numPr>
        <w:spacing w:before="120"/>
        <w:contextualSpacing w:val="0"/>
        <w:jc w:val="both"/>
        <w:outlineLvl w:val="1"/>
        <w:rPr>
          <w:rFonts w:ascii="Calibri" w:eastAsia="Calibri" w:hAnsi="Calibri" w:cs="Calibri"/>
          <w:b/>
          <w:i/>
          <w:vanish/>
          <w:sz w:val="22"/>
          <w:szCs w:val="22"/>
          <w:lang w:eastAsia="en-US"/>
        </w:rPr>
      </w:pPr>
      <w:bookmarkStart w:id="93" w:name="_Toc149899099"/>
      <w:bookmarkStart w:id="94" w:name="_Toc149899837"/>
      <w:bookmarkStart w:id="95" w:name="_Toc149899979"/>
      <w:bookmarkStart w:id="96" w:name="_Toc149903642"/>
      <w:bookmarkStart w:id="97" w:name="_Toc149903728"/>
      <w:bookmarkStart w:id="98" w:name="_Toc149903829"/>
      <w:bookmarkEnd w:id="93"/>
      <w:bookmarkEnd w:id="94"/>
      <w:bookmarkEnd w:id="95"/>
      <w:bookmarkEnd w:id="96"/>
      <w:bookmarkEnd w:id="97"/>
      <w:bookmarkEnd w:id="98"/>
    </w:p>
    <w:p w14:paraId="2D4AD3DD" w14:textId="77777777" w:rsidR="007847BE" w:rsidRPr="007847BE" w:rsidRDefault="007847BE" w:rsidP="007847BE">
      <w:pPr>
        <w:pStyle w:val="Paragrafoelenco"/>
        <w:keepNext/>
        <w:numPr>
          <w:ilvl w:val="0"/>
          <w:numId w:val="35"/>
        </w:numPr>
        <w:contextualSpacing w:val="0"/>
        <w:jc w:val="both"/>
        <w:outlineLvl w:val="0"/>
        <w:rPr>
          <w:rFonts w:ascii="Century Gothic" w:eastAsia="Calibri" w:hAnsi="Century Gothic" w:cs="Times New Roman"/>
          <w:b/>
          <w:i/>
          <w:vanish/>
          <w:sz w:val="28"/>
          <w:szCs w:val="20"/>
          <w:lang w:eastAsia="en-US"/>
        </w:rPr>
      </w:pPr>
      <w:bookmarkStart w:id="99" w:name="_Toc149899838"/>
      <w:bookmarkStart w:id="100" w:name="_Toc149899980"/>
      <w:bookmarkStart w:id="101" w:name="_Toc149903643"/>
      <w:bookmarkStart w:id="102" w:name="_Toc149903729"/>
      <w:bookmarkStart w:id="103" w:name="_Toc149903830"/>
      <w:bookmarkEnd w:id="99"/>
      <w:bookmarkEnd w:id="100"/>
      <w:bookmarkEnd w:id="101"/>
      <w:bookmarkEnd w:id="102"/>
      <w:bookmarkEnd w:id="103"/>
    </w:p>
    <w:p w14:paraId="074F497C" w14:textId="77777777" w:rsidR="007847BE" w:rsidRPr="007847BE" w:rsidRDefault="007847BE" w:rsidP="007847BE">
      <w:pPr>
        <w:pStyle w:val="Paragrafoelenco"/>
        <w:keepNext/>
        <w:numPr>
          <w:ilvl w:val="0"/>
          <w:numId w:val="35"/>
        </w:numPr>
        <w:contextualSpacing w:val="0"/>
        <w:jc w:val="both"/>
        <w:outlineLvl w:val="0"/>
        <w:rPr>
          <w:rFonts w:ascii="Century Gothic" w:eastAsia="Calibri" w:hAnsi="Century Gothic" w:cs="Times New Roman"/>
          <w:b/>
          <w:i/>
          <w:vanish/>
          <w:sz w:val="28"/>
          <w:szCs w:val="20"/>
          <w:lang w:eastAsia="en-US"/>
        </w:rPr>
      </w:pPr>
      <w:bookmarkStart w:id="104" w:name="_Toc149903831"/>
      <w:bookmarkEnd w:id="104"/>
    </w:p>
    <w:p w14:paraId="551D18D4" w14:textId="77777777" w:rsidR="007847BE" w:rsidRPr="007847BE" w:rsidRDefault="007847BE" w:rsidP="007847BE">
      <w:pPr>
        <w:pStyle w:val="Paragrafoelenco"/>
        <w:keepNext/>
        <w:numPr>
          <w:ilvl w:val="0"/>
          <w:numId w:val="35"/>
        </w:numPr>
        <w:contextualSpacing w:val="0"/>
        <w:jc w:val="both"/>
        <w:outlineLvl w:val="0"/>
        <w:rPr>
          <w:rFonts w:ascii="Century Gothic" w:eastAsia="Calibri" w:hAnsi="Century Gothic" w:cs="Times New Roman"/>
          <w:b/>
          <w:i/>
          <w:vanish/>
          <w:sz w:val="28"/>
          <w:szCs w:val="20"/>
          <w:lang w:eastAsia="en-US"/>
        </w:rPr>
      </w:pPr>
      <w:bookmarkStart w:id="105" w:name="_Toc149903832"/>
      <w:bookmarkEnd w:id="105"/>
    </w:p>
    <w:p w14:paraId="51443746" w14:textId="77777777" w:rsidR="007847BE" w:rsidRPr="007847BE" w:rsidRDefault="007847BE" w:rsidP="007847BE">
      <w:pPr>
        <w:pStyle w:val="Paragrafoelenco"/>
        <w:keepNext/>
        <w:numPr>
          <w:ilvl w:val="0"/>
          <w:numId w:val="35"/>
        </w:numPr>
        <w:contextualSpacing w:val="0"/>
        <w:jc w:val="both"/>
        <w:outlineLvl w:val="0"/>
        <w:rPr>
          <w:rFonts w:ascii="Century Gothic" w:eastAsia="Calibri" w:hAnsi="Century Gothic" w:cs="Times New Roman"/>
          <w:b/>
          <w:i/>
          <w:vanish/>
          <w:sz w:val="28"/>
          <w:szCs w:val="20"/>
          <w:lang w:eastAsia="en-US"/>
        </w:rPr>
      </w:pPr>
      <w:bookmarkStart w:id="106" w:name="_Toc149903833"/>
      <w:bookmarkEnd w:id="106"/>
    </w:p>
    <w:p w14:paraId="6C6815DC" w14:textId="77777777" w:rsidR="007847BE" w:rsidRPr="007847BE" w:rsidRDefault="007847BE" w:rsidP="007847BE">
      <w:pPr>
        <w:pStyle w:val="Paragrafoelenco"/>
        <w:keepNext/>
        <w:numPr>
          <w:ilvl w:val="1"/>
          <w:numId w:val="35"/>
        </w:numPr>
        <w:spacing w:before="120"/>
        <w:contextualSpacing w:val="0"/>
        <w:jc w:val="both"/>
        <w:outlineLvl w:val="1"/>
        <w:rPr>
          <w:rFonts w:ascii="Calibri" w:eastAsia="Calibri" w:hAnsi="Calibri" w:cs="Times New Roman"/>
          <w:b/>
          <w:i/>
          <w:vanish/>
          <w:lang w:eastAsia="en-US"/>
        </w:rPr>
      </w:pPr>
      <w:bookmarkStart w:id="107" w:name="_Toc149903834"/>
      <w:bookmarkEnd w:id="107"/>
    </w:p>
    <w:p w14:paraId="6B221126" w14:textId="77777777" w:rsidR="007847BE" w:rsidRPr="007847BE" w:rsidRDefault="007847BE" w:rsidP="007847BE">
      <w:pPr>
        <w:pStyle w:val="Paragrafoelenco"/>
        <w:keepNext/>
        <w:numPr>
          <w:ilvl w:val="1"/>
          <w:numId w:val="35"/>
        </w:numPr>
        <w:spacing w:before="120"/>
        <w:contextualSpacing w:val="0"/>
        <w:jc w:val="both"/>
        <w:outlineLvl w:val="1"/>
        <w:rPr>
          <w:rFonts w:ascii="Calibri" w:eastAsia="Calibri" w:hAnsi="Calibri" w:cs="Times New Roman"/>
          <w:b/>
          <w:i/>
          <w:vanish/>
          <w:lang w:eastAsia="en-US"/>
        </w:rPr>
      </w:pPr>
      <w:bookmarkStart w:id="108" w:name="_Toc149903835"/>
      <w:bookmarkEnd w:id="108"/>
    </w:p>
    <w:sectPr w:rsidR="007847BE" w:rsidRPr="007847BE" w:rsidSect="009B6EAD">
      <w:headerReference w:type="first" r:id="rId8"/>
      <w:pgSz w:w="11906" w:h="16838"/>
      <w:pgMar w:top="1417" w:right="1134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1510" w14:textId="77777777" w:rsidR="00C22781" w:rsidRDefault="00C22781" w:rsidP="00D41320">
      <w:r>
        <w:separator/>
      </w:r>
    </w:p>
  </w:endnote>
  <w:endnote w:type="continuationSeparator" w:id="0">
    <w:p w14:paraId="1A375973" w14:textId="77777777" w:rsidR="00C22781" w:rsidRDefault="00C22781" w:rsidP="00D4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F0A5" w14:textId="77777777" w:rsidR="00C22781" w:rsidRDefault="00C22781" w:rsidP="00D41320">
      <w:r>
        <w:separator/>
      </w:r>
    </w:p>
  </w:footnote>
  <w:footnote w:type="continuationSeparator" w:id="0">
    <w:p w14:paraId="6874CF09" w14:textId="77777777" w:rsidR="00C22781" w:rsidRDefault="00C22781" w:rsidP="00D41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0FB6" w14:textId="77777777" w:rsidR="00C22781" w:rsidRPr="00B42F18" w:rsidRDefault="00C22781" w:rsidP="00B42F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4F3"/>
    <w:multiLevelType w:val="hybridMultilevel"/>
    <w:tmpl w:val="A43E74B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1C23"/>
    <w:multiLevelType w:val="hybridMultilevel"/>
    <w:tmpl w:val="4AD062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84659"/>
    <w:multiLevelType w:val="hybridMultilevel"/>
    <w:tmpl w:val="12663E26"/>
    <w:lvl w:ilvl="0" w:tplc="0EC4BAB8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C2D42"/>
    <w:multiLevelType w:val="hybridMultilevel"/>
    <w:tmpl w:val="514EA65E"/>
    <w:lvl w:ilvl="0" w:tplc="CEAAFF4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D3D640B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4790E"/>
    <w:multiLevelType w:val="hybridMultilevel"/>
    <w:tmpl w:val="F362B638"/>
    <w:lvl w:ilvl="0" w:tplc="B70AA4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242E4"/>
    <w:multiLevelType w:val="hybridMultilevel"/>
    <w:tmpl w:val="EF6EEAE0"/>
    <w:lvl w:ilvl="0" w:tplc="552046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532E1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9AF2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ACB5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312AD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B900CF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32E6A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E84AE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10AB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93052"/>
    <w:multiLevelType w:val="singleLevel"/>
    <w:tmpl w:val="ABD240BE"/>
    <w:lvl w:ilvl="0">
      <w:start w:val="1"/>
      <w:numFmt w:val="bullet"/>
      <w:pStyle w:val="puntelenc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DF1C0A"/>
    <w:multiLevelType w:val="hybridMultilevel"/>
    <w:tmpl w:val="94588B64"/>
    <w:lvl w:ilvl="0" w:tplc="22AEC71A">
      <w:start w:val="1"/>
      <w:numFmt w:val="bullet"/>
      <w:pStyle w:val="Lista"/>
      <w:lvlText w:val="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CEC4AD5"/>
    <w:multiLevelType w:val="hybridMultilevel"/>
    <w:tmpl w:val="537625E0"/>
    <w:lvl w:ilvl="0" w:tplc="B70AA4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70558"/>
    <w:multiLevelType w:val="hybridMultilevel"/>
    <w:tmpl w:val="D44638A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F4B3D99"/>
    <w:multiLevelType w:val="multilevel"/>
    <w:tmpl w:val="C7802630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7510C2"/>
    <w:multiLevelType w:val="hybridMultilevel"/>
    <w:tmpl w:val="0936B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30613"/>
    <w:multiLevelType w:val="hybridMultilevel"/>
    <w:tmpl w:val="1F4CFB66"/>
    <w:lvl w:ilvl="0" w:tplc="E4D6A6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60F4C"/>
    <w:multiLevelType w:val="hybridMultilevel"/>
    <w:tmpl w:val="37645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03C7B"/>
    <w:multiLevelType w:val="hybridMultilevel"/>
    <w:tmpl w:val="D6B0CCD0"/>
    <w:lvl w:ilvl="0" w:tplc="0410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065C95"/>
    <w:multiLevelType w:val="hybridMultilevel"/>
    <w:tmpl w:val="C16CBE7A"/>
    <w:lvl w:ilvl="0" w:tplc="A6B636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3210DD"/>
    <w:multiLevelType w:val="hybridMultilevel"/>
    <w:tmpl w:val="29AC0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399A"/>
    <w:multiLevelType w:val="hybridMultilevel"/>
    <w:tmpl w:val="C80C01C2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2F200A1A"/>
    <w:multiLevelType w:val="hybridMultilevel"/>
    <w:tmpl w:val="B596BD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CA04B0"/>
    <w:multiLevelType w:val="hybridMultilevel"/>
    <w:tmpl w:val="2A52CE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882D84"/>
    <w:multiLevelType w:val="hybridMultilevel"/>
    <w:tmpl w:val="CB1EDBE6"/>
    <w:lvl w:ilvl="0" w:tplc="C3DA1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CAEC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3EE3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A60EEF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33C614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FD8261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3E2BB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1565A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C3240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105A76"/>
    <w:multiLevelType w:val="hybridMultilevel"/>
    <w:tmpl w:val="AD040ADE"/>
    <w:lvl w:ilvl="0" w:tplc="EFECE2E2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57F00"/>
    <w:multiLevelType w:val="multilevel"/>
    <w:tmpl w:val="E3D0588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ascii="Calibri" w:hAnsi="Calibri" w:cs="Calibri" w:hint="default"/>
        <w:sz w:val="22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D4B1678"/>
    <w:multiLevelType w:val="hybridMultilevel"/>
    <w:tmpl w:val="F54054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C7A2D"/>
    <w:multiLevelType w:val="hybridMultilevel"/>
    <w:tmpl w:val="FE5A4B5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936FE"/>
    <w:multiLevelType w:val="hybridMultilevel"/>
    <w:tmpl w:val="6DB2C64E"/>
    <w:lvl w:ilvl="0" w:tplc="66BCBD7A">
      <w:numFmt w:val="bullet"/>
      <w:lvlText w:val="-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54AE8"/>
    <w:multiLevelType w:val="hybridMultilevel"/>
    <w:tmpl w:val="E21003D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F50B4"/>
    <w:multiLevelType w:val="hybridMultilevel"/>
    <w:tmpl w:val="9580D65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F7077"/>
    <w:multiLevelType w:val="hybridMultilevel"/>
    <w:tmpl w:val="99A0FA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FA7358"/>
    <w:multiLevelType w:val="hybridMultilevel"/>
    <w:tmpl w:val="997E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92DF2"/>
    <w:multiLevelType w:val="hybridMultilevel"/>
    <w:tmpl w:val="9BDCDB66"/>
    <w:lvl w:ilvl="0" w:tplc="66BCBD7A">
      <w:numFmt w:val="bullet"/>
      <w:lvlText w:val="-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FF5534"/>
    <w:multiLevelType w:val="hybridMultilevel"/>
    <w:tmpl w:val="0B588F0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7C1AB1"/>
    <w:multiLevelType w:val="hybridMultilevel"/>
    <w:tmpl w:val="767C0A34"/>
    <w:lvl w:ilvl="0" w:tplc="CA5220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B95A24"/>
    <w:multiLevelType w:val="hybridMultilevel"/>
    <w:tmpl w:val="29D2DE7C"/>
    <w:lvl w:ilvl="0" w:tplc="25049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85342"/>
    <w:multiLevelType w:val="hybridMultilevel"/>
    <w:tmpl w:val="C0121D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789167">
    <w:abstractNumId w:val="22"/>
  </w:num>
  <w:num w:numId="2" w16cid:durableId="430783942">
    <w:abstractNumId w:val="7"/>
  </w:num>
  <w:num w:numId="3" w16cid:durableId="1781219315">
    <w:abstractNumId w:val="6"/>
  </w:num>
  <w:num w:numId="4" w16cid:durableId="819662872">
    <w:abstractNumId w:val="9"/>
  </w:num>
  <w:num w:numId="5" w16cid:durableId="192158747">
    <w:abstractNumId w:val="34"/>
  </w:num>
  <w:num w:numId="6" w16cid:durableId="1612397203">
    <w:abstractNumId w:val="25"/>
  </w:num>
  <w:num w:numId="7" w16cid:durableId="1455637286">
    <w:abstractNumId w:val="30"/>
  </w:num>
  <w:num w:numId="8" w16cid:durableId="1245845821">
    <w:abstractNumId w:val="21"/>
  </w:num>
  <w:num w:numId="9" w16cid:durableId="373427364">
    <w:abstractNumId w:val="2"/>
  </w:num>
  <w:num w:numId="10" w16cid:durableId="61561279">
    <w:abstractNumId w:val="28"/>
  </w:num>
  <w:num w:numId="11" w16cid:durableId="334385943">
    <w:abstractNumId w:val="14"/>
  </w:num>
  <w:num w:numId="12" w16cid:durableId="739407906">
    <w:abstractNumId w:val="8"/>
  </w:num>
  <w:num w:numId="13" w16cid:durableId="1126002176">
    <w:abstractNumId w:val="15"/>
  </w:num>
  <w:num w:numId="14" w16cid:durableId="1935287571">
    <w:abstractNumId w:val="13"/>
  </w:num>
  <w:num w:numId="15" w16cid:durableId="1886914673">
    <w:abstractNumId w:val="12"/>
  </w:num>
  <w:num w:numId="16" w16cid:durableId="1844707515">
    <w:abstractNumId w:val="10"/>
  </w:num>
  <w:num w:numId="17" w16cid:durableId="1439249843">
    <w:abstractNumId w:val="0"/>
  </w:num>
  <w:num w:numId="18" w16cid:durableId="1891959354">
    <w:abstractNumId w:val="3"/>
  </w:num>
  <w:num w:numId="19" w16cid:durableId="1247962373">
    <w:abstractNumId w:val="19"/>
  </w:num>
  <w:num w:numId="20" w16cid:durableId="1517380942">
    <w:abstractNumId w:val="27"/>
  </w:num>
  <w:num w:numId="21" w16cid:durableId="1692760195">
    <w:abstractNumId w:val="26"/>
  </w:num>
  <w:num w:numId="22" w16cid:durableId="1455637070">
    <w:abstractNumId w:val="33"/>
  </w:num>
  <w:num w:numId="23" w16cid:durableId="495221597">
    <w:abstractNumId w:val="17"/>
  </w:num>
  <w:num w:numId="24" w16cid:durableId="95179513">
    <w:abstractNumId w:val="31"/>
  </w:num>
  <w:num w:numId="25" w16cid:durableId="700864553">
    <w:abstractNumId w:val="23"/>
  </w:num>
  <w:num w:numId="26" w16cid:durableId="628435119">
    <w:abstractNumId w:val="24"/>
  </w:num>
  <w:num w:numId="27" w16cid:durableId="977874869">
    <w:abstractNumId w:val="20"/>
  </w:num>
  <w:num w:numId="28" w16cid:durableId="1961304327">
    <w:abstractNumId w:val="5"/>
  </w:num>
  <w:num w:numId="29" w16cid:durableId="1681275501">
    <w:abstractNumId w:val="32"/>
  </w:num>
  <w:num w:numId="30" w16cid:durableId="441146898">
    <w:abstractNumId w:val="29"/>
  </w:num>
  <w:num w:numId="31" w16cid:durableId="1229266677">
    <w:abstractNumId w:val="18"/>
  </w:num>
  <w:num w:numId="32" w16cid:durableId="581109627">
    <w:abstractNumId w:val="1"/>
  </w:num>
  <w:num w:numId="33" w16cid:durableId="3030030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1702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48048938">
    <w:abstractNumId w:val="22"/>
  </w:num>
  <w:num w:numId="36" w16cid:durableId="1997105831">
    <w:abstractNumId w:val="4"/>
  </w:num>
  <w:num w:numId="37" w16cid:durableId="119805502">
    <w:abstractNumId w:val="11"/>
  </w:num>
  <w:num w:numId="38" w16cid:durableId="953026394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C55"/>
    <w:rsid w:val="00012198"/>
    <w:rsid w:val="00013F08"/>
    <w:rsid w:val="000177D6"/>
    <w:rsid w:val="0003478F"/>
    <w:rsid w:val="00047903"/>
    <w:rsid w:val="0005243D"/>
    <w:rsid w:val="00057497"/>
    <w:rsid w:val="00070517"/>
    <w:rsid w:val="00072844"/>
    <w:rsid w:val="000763AE"/>
    <w:rsid w:val="00077094"/>
    <w:rsid w:val="000817E3"/>
    <w:rsid w:val="00093C82"/>
    <w:rsid w:val="000A03E6"/>
    <w:rsid w:val="000A2980"/>
    <w:rsid w:val="000A355F"/>
    <w:rsid w:val="000A4E20"/>
    <w:rsid w:val="000A5925"/>
    <w:rsid w:val="000A676A"/>
    <w:rsid w:val="000A71D7"/>
    <w:rsid w:val="000B5D25"/>
    <w:rsid w:val="000C0FFC"/>
    <w:rsid w:val="000D1AAE"/>
    <w:rsid w:val="000D6F6C"/>
    <w:rsid w:val="000E11C9"/>
    <w:rsid w:val="000E7BC3"/>
    <w:rsid w:val="000F55FB"/>
    <w:rsid w:val="000F57B6"/>
    <w:rsid w:val="000F6AC3"/>
    <w:rsid w:val="000F7012"/>
    <w:rsid w:val="000F7D58"/>
    <w:rsid w:val="00101244"/>
    <w:rsid w:val="001047B0"/>
    <w:rsid w:val="00114F45"/>
    <w:rsid w:val="00117AF8"/>
    <w:rsid w:val="00123140"/>
    <w:rsid w:val="00124476"/>
    <w:rsid w:val="00126335"/>
    <w:rsid w:val="001270F8"/>
    <w:rsid w:val="0012786C"/>
    <w:rsid w:val="00143766"/>
    <w:rsid w:val="0015267B"/>
    <w:rsid w:val="001545B7"/>
    <w:rsid w:val="00156571"/>
    <w:rsid w:val="001672D1"/>
    <w:rsid w:val="00174D57"/>
    <w:rsid w:val="001757F1"/>
    <w:rsid w:val="001819D0"/>
    <w:rsid w:val="001940E1"/>
    <w:rsid w:val="001967C2"/>
    <w:rsid w:val="00197577"/>
    <w:rsid w:val="001A44E0"/>
    <w:rsid w:val="001B4C37"/>
    <w:rsid w:val="001B669E"/>
    <w:rsid w:val="001C5282"/>
    <w:rsid w:val="001E60AE"/>
    <w:rsid w:val="001E747E"/>
    <w:rsid w:val="001F0169"/>
    <w:rsid w:val="001F4D48"/>
    <w:rsid w:val="001F7DBE"/>
    <w:rsid w:val="00206598"/>
    <w:rsid w:val="002123ED"/>
    <w:rsid w:val="002160AD"/>
    <w:rsid w:val="00225D4A"/>
    <w:rsid w:val="00234B6A"/>
    <w:rsid w:val="00240972"/>
    <w:rsid w:val="002529AE"/>
    <w:rsid w:val="0025313D"/>
    <w:rsid w:val="00260545"/>
    <w:rsid w:val="002621E8"/>
    <w:rsid w:val="0026360D"/>
    <w:rsid w:val="002652E6"/>
    <w:rsid w:val="002655F5"/>
    <w:rsid w:val="002675C8"/>
    <w:rsid w:val="002754E0"/>
    <w:rsid w:val="00295DD2"/>
    <w:rsid w:val="002A0B6B"/>
    <w:rsid w:val="002A333A"/>
    <w:rsid w:val="002B25D2"/>
    <w:rsid w:val="002B4DFA"/>
    <w:rsid w:val="002B4F25"/>
    <w:rsid w:val="002B50D1"/>
    <w:rsid w:val="002B611A"/>
    <w:rsid w:val="002B68B0"/>
    <w:rsid w:val="002C43F2"/>
    <w:rsid w:val="002C4763"/>
    <w:rsid w:val="002E28B3"/>
    <w:rsid w:val="002E3C7D"/>
    <w:rsid w:val="002F10FE"/>
    <w:rsid w:val="002F679E"/>
    <w:rsid w:val="0030659F"/>
    <w:rsid w:val="0031380E"/>
    <w:rsid w:val="003145E6"/>
    <w:rsid w:val="00316D52"/>
    <w:rsid w:val="00317B98"/>
    <w:rsid w:val="00324DF5"/>
    <w:rsid w:val="00325B1F"/>
    <w:rsid w:val="0033008C"/>
    <w:rsid w:val="00333809"/>
    <w:rsid w:val="00334F0D"/>
    <w:rsid w:val="00337A9A"/>
    <w:rsid w:val="0034246D"/>
    <w:rsid w:val="00344C74"/>
    <w:rsid w:val="003456D7"/>
    <w:rsid w:val="00362520"/>
    <w:rsid w:val="00363E90"/>
    <w:rsid w:val="00364DC9"/>
    <w:rsid w:val="00381D39"/>
    <w:rsid w:val="0039115F"/>
    <w:rsid w:val="003A1D1C"/>
    <w:rsid w:val="003A3375"/>
    <w:rsid w:val="003A35D2"/>
    <w:rsid w:val="003A3894"/>
    <w:rsid w:val="003A6D66"/>
    <w:rsid w:val="003B1608"/>
    <w:rsid w:val="003B2B28"/>
    <w:rsid w:val="003B3320"/>
    <w:rsid w:val="003B3AA2"/>
    <w:rsid w:val="003B738B"/>
    <w:rsid w:val="003C479A"/>
    <w:rsid w:val="003C4DD5"/>
    <w:rsid w:val="003C5025"/>
    <w:rsid w:val="003C611F"/>
    <w:rsid w:val="003D30F8"/>
    <w:rsid w:val="003D674B"/>
    <w:rsid w:val="003D7B20"/>
    <w:rsid w:val="003E3E5E"/>
    <w:rsid w:val="003F4AC5"/>
    <w:rsid w:val="00404FA8"/>
    <w:rsid w:val="0040785B"/>
    <w:rsid w:val="004106FE"/>
    <w:rsid w:val="0041129B"/>
    <w:rsid w:val="00427895"/>
    <w:rsid w:val="00433F0B"/>
    <w:rsid w:val="00443F42"/>
    <w:rsid w:val="0044429B"/>
    <w:rsid w:val="00444300"/>
    <w:rsid w:val="00447486"/>
    <w:rsid w:val="00454B2A"/>
    <w:rsid w:val="004556F3"/>
    <w:rsid w:val="0046559A"/>
    <w:rsid w:val="0046619F"/>
    <w:rsid w:val="0046714E"/>
    <w:rsid w:val="00472C34"/>
    <w:rsid w:val="0047411D"/>
    <w:rsid w:val="0048090B"/>
    <w:rsid w:val="00481199"/>
    <w:rsid w:val="00482460"/>
    <w:rsid w:val="00484C6C"/>
    <w:rsid w:val="00493F16"/>
    <w:rsid w:val="004A2DCB"/>
    <w:rsid w:val="004B672F"/>
    <w:rsid w:val="004C082C"/>
    <w:rsid w:val="004C1656"/>
    <w:rsid w:val="004C1AA5"/>
    <w:rsid w:val="004D1886"/>
    <w:rsid w:val="004E29DF"/>
    <w:rsid w:val="004E74A2"/>
    <w:rsid w:val="004E789D"/>
    <w:rsid w:val="004F1F50"/>
    <w:rsid w:val="00502C8A"/>
    <w:rsid w:val="00506030"/>
    <w:rsid w:val="00511617"/>
    <w:rsid w:val="00520FFF"/>
    <w:rsid w:val="00527029"/>
    <w:rsid w:val="005315E2"/>
    <w:rsid w:val="005450A2"/>
    <w:rsid w:val="00566262"/>
    <w:rsid w:val="0056746D"/>
    <w:rsid w:val="00582664"/>
    <w:rsid w:val="00586385"/>
    <w:rsid w:val="00587CE6"/>
    <w:rsid w:val="00597C46"/>
    <w:rsid w:val="005A3C22"/>
    <w:rsid w:val="005B1967"/>
    <w:rsid w:val="005B4109"/>
    <w:rsid w:val="005B7249"/>
    <w:rsid w:val="005C6977"/>
    <w:rsid w:val="005D22A6"/>
    <w:rsid w:val="005F73DD"/>
    <w:rsid w:val="00600B95"/>
    <w:rsid w:val="006017E8"/>
    <w:rsid w:val="0060633E"/>
    <w:rsid w:val="006075A6"/>
    <w:rsid w:val="00610D90"/>
    <w:rsid w:val="006129BC"/>
    <w:rsid w:val="00621F99"/>
    <w:rsid w:val="0062447A"/>
    <w:rsid w:val="006245C7"/>
    <w:rsid w:val="00640238"/>
    <w:rsid w:val="00641846"/>
    <w:rsid w:val="00641CF2"/>
    <w:rsid w:val="00642DEC"/>
    <w:rsid w:val="006530FE"/>
    <w:rsid w:val="00662E5D"/>
    <w:rsid w:val="006708E9"/>
    <w:rsid w:val="00671F6D"/>
    <w:rsid w:val="00673154"/>
    <w:rsid w:val="0067414F"/>
    <w:rsid w:val="00675974"/>
    <w:rsid w:val="006858DC"/>
    <w:rsid w:val="00697587"/>
    <w:rsid w:val="006A18F6"/>
    <w:rsid w:val="006A7253"/>
    <w:rsid w:val="006B04DF"/>
    <w:rsid w:val="006B1836"/>
    <w:rsid w:val="006B1CB4"/>
    <w:rsid w:val="006D1206"/>
    <w:rsid w:val="006D4B99"/>
    <w:rsid w:val="006D6E1D"/>
    <w:rsid w:val="006E44F8"/>
    <w:rsid w:val="006E663C"/>
    <w:rsid w:val="006E6B9F"/>
    <w:rsid w:val="006E6D38"/>
    <w:rsid w:val="006F4C24"/>
    <w:rsid w:val="006F52DF"/>
    <w:rsid w:val="00727054"/>
    <w:rsid w:val="00732215"/>
    <w:rsid w:val="00740AA5"/>
    <w:rsid w:val="0074322C"/>
    <w:rsid w:val="007504EC"/>
    <w:rsid w:val="00751731"/>
    <w:rsid w:val="0075452D"/>
    <w:rsid w:val="00762AA8"/>
    <w:rsid w:val="007749CE"/>
    <w:rsid w:val="007847BE"/>
    <w:rsid w:val="007852B7"/>
    <w:rsid w:val="0078644C"/>
    <w:rsid w:val="00786950"/>
    <w:rsid w:val="00791DFC"/>
    <w:rsid w:val="0079247F"/>
    <w:rsid w:val="007A3377"/>
    <w:rsid w:val="007A3FEC"/>
    <w:rsid w:val="007A5456"/>
    <w:rsid w:val="007B75C2"/>
    <w:rsid w:val="007C0AA8"/>
    <w:rsid w:val="007C3009"/>
    <w:rsid w:val="007C4432"/>
    <w:rsid w:val="007C4C7E"/>
    <w:rsid w:val="007C5DEE"/>
    <w:rsid w:val="007D23A4"/>
    <w:rsid w:val="007D4C0A"/>
    <w:rsid w:val="007D6642"/>
    <w:rsid w:val="007E0297"/>
    <w:rsid w:val="007E1304"/>
    <w:rsid w:val="007E2157"/>
    <w:rsid w:val="007E5835"/>
    <w:rsid w:val="007E5D82"/>
    <w:rsid w:val="007F2314"/>
    <w:rsid w:val="007F5ABA"/>
    <w:rsid w:val="00801B65"/>
    <w:rsid w:val="00807B17"/>
    <w:rsid w:val="0081452E"/>
    <w:rsid w:val="00831B67"/>
    <w:rsid w:val="00833BB5"/>
    <w:rsid w:val="008438D0"/>
    <w:rsid w:val="00845EF2"/>
    <w:rsid w:val="00850FDD"/>
    <w:rsid w:val="008526EE"/>
    <w:rsid w:val="0085483D"/>
    <w:rsid w:val="008560D9"/>
    <w:rsid w:val="008572A8"/>
    <w:rsid w:val="008614B1"/>
    <w:rsid w:val="00871D34"/>
    <w:rsid w:val="0087280B"/>
    <w:rsid w:val="00877E04"/>
    <w:rsid w:val="00880B66"/>
    <w:rsid w:val="008854D3"/>
    <w:rsid w:val="008974D5"/>
    <w:rsid w:val="008A08CA"/>
    <w:rsid w:val="008A0BCC"/>
    <w:rsid w:val="008A25D9"/>
    <w:rsid w:val="008B3533"/>
    <w:rsid w:val="008B7E11"/>
    <w:rsid w:val="008C4B6A"/>
    <w:rsid w:val="008D165F"/>
    <w:rsid w:val="008D3095"/>
    <w:rsid w:val="008E419A"/>
    <w:rsid w:val="008E4396"/>
    <w:rsid w:val="008F2783"/>
    <w:rsid w:val="008F4414"/>
    <w:rsid w:val="008F7904"/>
    <w:rsid w:val="009008A4"/>
    <w:rsid w:val="009215F8"/>
    <w:rsid w:val="009261FB"/>
    <w:rsid w:val="00933DA0"/>
    <w:rsid w:val="00935467"/>
    <w:rsid w:val="00956859"/>
    <w:rsid w:val="009571B4"/>
    <w:rsid w:val="00957DA2"/>
    <w:rsid w:val="0096140F"/>
    <w:rsid w:val="009640CC"/>
    <w:rsid w:val="009773CD"/>
    <w:rsid w:val="00980A72"/>
    <w:rsid w:val="00980F49"/>
    <w:rsid w:val="00984F1F"/>
    <w:rsid w:val="0098617B"/>
    <w:rsid w:val="00987955"/>
    <w:rsid w:val="00995ACA"/>
    <w:rsid w:val="009A4EBC"/>
    <w:rsid w:val="009A7913"/>
    <w:rsid w:val="009B6EAD"/>
    <w:rsid w:val="009C057B"/>
    <w:rsid w:val="009C5026"/>
    <w:rsid w:val="009D4759"/>
    <w:rsid w:val="009E30E4"/>
    <w:rsid w:val="009E5552"/>
    <w:rsid w:val="009E75F3"/>
    <w:rsid w:val="009F3AE1"/>
    <w:rsid w:val="009F3F91"/>
    <w:rsid w:val="009F6315"/>
    <w:rsid w:val="00A00F25"/>
    <w:rsid w:val="00A013EA"/>
    <w:rsid w:val="00A02DD8"/>
    <w:rsid w:val="00A048A4"/>
    <w:rsid w:val="00A11D84"/>
    <w:rsid w:val="00A124E4"/>
    <w:rsid w:val="00A17316"/>
    <w:rsid w:val="00A20E7B"/>
    <w:rsid w:val="00A21F60"/>
    <w:rsid w:val="00A3139F"/>
    <w:rsid w:val="00A33364"/>
    <w:rsid w:val="00A362B0"/>
    <w:rsid w:val="00A41DFE"/>
    <w:rsid w:val="00A54E2A"/>
    <w:rsid w:val="00A75963"/>
    <w:rsid w:val="00A76C4F"/>
    <w:rsid w:val="00A8568F"/>
    <w:rsid w:val="00A87A61"/>
    <w:rsid w:val="00A92207"/>
    <w:rsid w:val="00A97F78"/>
    <w:rsid w:val="00AB1E48"/>
    <w:rsid w:val="00AC66F5"/>
    <w:rsid w:val="00AC6BE5"/>
    <w:rsid w:val="00AD43E2"/>
    <w:rsid w:val="00AE0D94"/>
    <w:rsid w:val="00AE1044"/>
    <w:rsid w:val="00AF5A96"/>
    <w:rsid w:val="00B04ADD"/>
    <w:rsid w:val="00B05A0D"/>
    <w:rsid w:val="00B13AF9"/>
    <w:rsid w:val="00B15393"/>
    <w:rsid w:val="00B153B9"/>
    <w:rsid w:val="00B1698E"/>
    <w:rsid w:val="00B23401"/>
    <w:rsid w:val="00B27D9F"/>
    <w:rsid w:val="00B27FC2"/>
    <w:rsid w:val="00B30ED4"/>
    <w:rsid w:val="00B41740"/>
    <w:rsid w:val="00B423C4"/>
    <w:rsid w:val="00B42F18"/>
    <w:rsid w:val="00B43E9C"/>
    <w:rsid w:val="00B44885"/>
    <w:rsid w:val="00B468E8"/>
    <w:rsid w:val="00B61093"/>
    <w:rsid w:val="00B72E03"/>
    <w:rsid w:val="00B73613"/>
    <w:rsid w:val="00B7388F"/>
    <w:rsid w:val="00B86571"/>
    <w:rsid w:val="00B86749"/>
    <w:rsid w:val="00B9060F"/>
    <w:rsid w:val="00BA44A4"/>
    <w:rsid w:val="00BB0FE5"/>
    <w:rsid w:val="00BB3C55"/>
    <w:rsid w:val="00BB41E9"/>
    <w:rsid w:val="00BB7026"/>
    <w:rsid w:val="00BC6E7E"/>
    <w:rsid w:val="00BD0015"/>
    <w:rsid w:val="00BE2318"/>
    <w:rsid w:val="00BE55C5"/>
    <w:rsid w:val="00BF1DD5"/>
    <w:rsid w:val="00BF7219"/>
    <w:rsid w:val="00C030FB"/>
    <w:rsid w:val="00C07402"/>
    <w:rsid w:val="00C137E4"/>
    <w:rsid w:val="00C13DBC"/>
    <w:rsid w:val="00C160D4"/>
    <w:rsid w:val="00C174C1"/>
    <w:rsid w:val="00C20967"/>
    <w:rsid w:val="00C209BC"/>
    <w:rsid w:val="00C215DF"/>
    <w:rsid w:val="00C22781"/>
    <w:rsid w:val="00C2471B"/>
    <w:rsid w:val="00C26D4E"/>
    <w:rsid w:val="00C30AEF"/>
    <w:rsid w:val="00C33BA1"/>
    <w:rsid w:val="00C3542E"/>
    <w:rsid w:val="00C35EBC"/>
    <w:rsid w:val="00C453B7"/>
    <w:rsid w:val="00C534FF"/>
    <w:rsid w:val="00C560AA"/>
    <w:rsid w:val="00C672A2"/>
    <w:rsid w:val="00C8209D"/>
    <w:rsid w:val="00C83067"/>
    <w:rsid w:val="00C842C1"/>
    <w:rsid w:val="00C90E7F"/>
    <w:rsid w:val="00C92E91"/>
    <w:rsid w:val="00C959AB"/>
    <w:rsid w:val="00C95BBD"/>
    <w:rsid w:val="00C961CA"/>
    <w:rsid w:val="00C96CCE"/>
    <w:rsid w:val="00CA0D8E"/>
    <w:rsid w:val="00CA330A"/>
    <w:rsid w:val="00CA5D18"/>
    <w:rsid w:val="00CA7802"/>
    <w:rsid w:val="00CB0DE6"/>
    <w:rsid w:val="00CB1677"/>
    <w:rsid w:val="00CB472E"/>
    <w:rsid w:val="00CC0963"/>
    <w:rsid w:val="00CC0A88"/>
    <w:rsid w:val="00CC277E"/>
    <w:rsid w:val="00CC3BAE"/>
    <w:rsid w:val="00CC78A7"/>
    <w:rsid w:val="00CD01CC"/>
    <w:rsid w:val="00CD261A"/>
    <w:rsid w:val="00CE2A8A"/>
    <w:rsid w:val="00CE3842"/>
    <w:rsid w:val="00CE4B29"/>
    <w:rsid w:val="00CF633B"/>
    <w:rsid w:val="00D04908"/>
    <w:rsid w:val="00D05CFD"/>
    <w:rsid w:val="00D06A92"/>
    <w:rsid w:val="00D113E9"/>
    <w:rsid w:val="00D123D1"/>
    <w:rsid w:val="00D30ACB"/>
    <w:rsid w:val="00D321C9"/>
    <w:rsid w:val="00D33BC9"/>
    <w:rsid w:val="00D41320"/>
    <w:rsid w:val="00D4145E"/>
    <w:rsid w:val="00D43C38"/>
    <w:rsid w:val="00D46051"/>
    <w:rsid w:val="00D50A8E"/>
    <w:rsid w:val="00D623D6"/>
    <w:rsid w:val="00D67846"/>
    <w:rsid w:val="00D8093F"/>
    <w:rsid w:val="00D812BD"/>
    <w:rsid w:val="00D8755C"/>
    <w:rsid w:val="00D90388"/>
    <w:rsid w:val="00DA0AAC"/>
    <w:rsid w:val="00DA119B"/>
    <w:rsid w:val="00DA147D"/>
    <w:rsid w:val="00DA3AA5"/>
    <w:rsid w:val="00DA42F7"/>
    <w:rsid w:val="00DB12C6"/>
    <w:rsid w:val="00DB142C"/>
    <w:rsid w:val="00DB7E4D"/>
    <w:rsid w:val="00DC5F09"/>
    <w:rsid w:val="00DC7BB8"/>
    <w:rsid w:val="00DD287C"/>
    <w:rsid w:val="00DD3EC5"/>
    <w:rsid w:val="00DD5A01"/>
    <w:rsid w:val="00E00033"/>
    <w:rsid w:val="00E03B82"/>
    <w:rsid w:val="00E05054"/>
    <w:rsid w:val="00E056B8"/>
    <w:rsid w:val="00E06413"/>
    <w:rsid w:val="00E10570"/>
    <w:rsid w:val="00E17A5E"/>
    <w:rsid w:val="00E2124C"/>
    <w:rsid w:val="00E252A8"/>
    <w:rsid w:val="00E25782"/>
    <w:rsid w:val="00E302C4"/>
    <w:rsid w:val="00E332EA"/>
    <w:rsid w:val="00E36E55"/>
    <w:rsid w:val="00E43C6F"/>
    <w:rsid w:val="00E453A6"/>
    <w:rsid w:val="00E47C8B"/>
    <w:rsid w:val="00E5260A"/>
    <w:rsid w:val="00E57410"/>
    <w:rsid w:val="00E64F5A"/>
    <w:rsid w:val="00E72E5C"/>
    <w:rsid w:val="00E7324F"/>
    <w:rsid w:val="00E76F6D"/>
    <w:rsid w:val="00E81C98"/>
    <w:rsid w:val="00E84034"/>
    <w:rsid w:val="00E8516F"/>
    <w:rsid w:val="00E96293"/>
    <w:rsid w:val="00EA2A54"/>
    <w:rsid w:val="00EB5633"/>
    <w:rsid w:val="00EC2233"/>
    <w:rsid w:val="00EC5E3A"/>
    <w:rsid w:val="00EC725E"/>
    <w:rsid w:val="00ED59C4"/>
    <w:rsid w:val="00ED6AF6"/>
    <w:rsid w:val="00EE4DC6"/>
    <w:rsid w:val="00EF3A26"/>
    <w:rsid w:val="00EF5E1F"/>
    <w:rsid w:val="00F00F0B"/>
    <w:rsid w:val="00F01602"/>
    <w:rsid w:val="00F02EBC"/>
    <w:rsid w:val="00F033E2"/>
    <w:rsid w:val="00F06A92"/>
    <w:rsid w:val="00F10BAD"/>
    <w:rsid w:val="00F11475"/>
    <w:rsid w:val="00F1169D"/>
    <w:rsid w:val="00F132C2"/>
    <w:rsid w:val="00F16604"/>
    <w:rsid w:val="00F24D5A"/>
    <w:rsid w:val="00F33FFB"/>
    <w:rsid w:val="00F36569"/>
    <w:rsid w:val="00F36C1E"/>
    <w:rsid w:val="00F40870"/>
    <w:rsid w:val="00F41ED1"/>
    <w:rsid w:val="00F56283"/>
    <w:rsid w:val="00F562C2"/>
    <w:rsid w:val="00F56861"/>
    <w:rsid w:val="00F614FF"/>
    <w:rsid w:val="00F66A46"/>
    <w:rsid w:val="00F72421"/>
    <w:rsid w:val="00F77761"/>
    <w:rsid w:val="00F80F86"/>
    <w:rsid w:val="00F86938"/>
    <w:rsid w:val="00F90E20"/>
    <w:rsid w:val="00FB28DC"/>
    <w:rsid w:val="00FB7B7D"/>
    <w:rsid w:val="00FC44DB"/>
    <w:rsid w:val="00FD7CF3"/>
    <w:rsid w:val="00FE7A98"/>
    <w:rsid w:val="00FF30E3"/>
    <w:rsid w:val="00FF54DC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80CFC7"/>
  <w15:docId w15:val="{66DC9DE7-F068-9C40-A80C-ADF7123A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2F18"/>
  </w:style>
  <w:style w:type="paragraph" w:styleId="Titolo1">
    <w:name w:val="heading 1"/>
    <w:basedOn w:val="Normale"/>
    <w:next w:val="Normale"/>
    <w:link w:val="Titolo1Carattere"/>
    <w:qFormat/>
    <w:rsid w:val="0026360D"/>
    <w:pPr>
      <w:keepNext/>
      <w:numPr>
        <w:numId w:val="35"/>
      </w:numPr>
      <w:jc w:val="both"/>
      <w:outlineLvl w:val="0"/>
    </w:pPr>
    <w:rPr>
      <w:rFonts w:ascii="Century Gothic" w:eastAsia="Times New Roman" w:hAnsi="Century Gothic" w:cs="Times New Roman"/>
      <w:b/>
      <w:i/>
      <w:sz w:val="28"/>
      <w:szCs w:val="20"/>
    </w:rPr>
  </w:style>
  <w:style w:type="paragraph" w:styleId="Titolo2">
    <w:name w:val="heading 2"/>
    <w:aliases w:val="Paragrafo"/>
    <w:basedOn w:val="Normale"/>
    <w:next w:val="Normale"/>
    <w:link w:val="Titolo2Carattere"/>
    <w:qFormat/>
    <w:rsid w:val="003456D7"/>
    <w:pPr>
      <w:keepNext/>
      <w:numPr>
        <w:ilvl w:val="1"/>
        <w:numId w:val="35"/>
      </w:numPr>
      <w:spacing w:before="120"/>
      <w:jc w:val="both"/>
      <w:outlineLvl w:val="1"/>
    </w:pPr>
    <w:rPr>
      <w:rFonts w:ascii="Calibri" w:eastAsia="Times New Roman" w:hAnsi="Calibri" w:cs="Times New Roman"/>
      <w:b/>
      <w:i/>
    </w:rPr>
  </w:style>
  <w:style w:type="paragraph" w:styleId="Titolo3">
    <w:name w:val="heading 3"/>
    <w:basedOn w:val="Normale"/>
    <w:next w:val="Normale"/>
    <w:link w:val="Titolo3Carattere"/>
    <w:qFormat/>
    <w:rsid w:val="00C83067"/>
    <w:pPr>
      <w:keepNext/>
      <w:numPr>
        <w:ilvl w:val="2"/>
        <w:numId w:val="35"/>
      </w:numPr>
      <w:outlineLvl w:val="2"/>
    </w:pPr>
    <w:rPr>
      <w:rFonts w:ascii="Calibri" w:eastAsia="Times New Roman" w:hAnsi="Calibri" w:cs="Times New Roman"/>
      <w:b/>
      <w:i/>
      <w:sz w:val="20"/>
      <w:szCs w:val="20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C83067"/>
    <w:pPr>
      <w:keepNext/>
      <w:keepLines/>
      <w:numPr>
        <w:ilvl w:val="3"/>
        <w:numId w:val="35"/>
      </w:numPr>
      <w:spacing w:before="200"/>
      <w:outlineLvl w:val="3"/>
    </w:pPr>
    <w:rPr>
      <w:rFonts w:ascii="Calibri" w:eastAsiaTheme="majorEastAsia" w:hAnsi="Calibri" w:cstheme="majorBidi"/>
      <w:bCs/>
      <w:i/>
      <w:iCs/>
      <w:u w:val="single"/>
    </w:rPr>
  </w:style>
  <w:style w:type="paragraph" w:styleId="Titolo5">
    <w:name w:val="heading 5"/>
    <w:basedOn w:val="Normale"/>
    <w:next w:val="Normale"/>
    <w:link w:val="Titolo5Carattere"/>
    <w:unhideWhenUsed/>
    <w:qFormat/>
    <w:rsid w:val="0026360D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468965" w:themeColor="accent1" w:themeShade="7F"/>
    </w:rPr>
  </w:style>
  <w:style w:type="paragraph" w:styleId="Titolo6">
    <w:name w:val="heading 6"/>
    <w:basedOn w:val="Normale"/>
    <w:next w:val="Normale"/>
    <w:link w:val="Titolo6Carattere"/>
    <w:unhideWhenUsed/>
    <w:qFormat/>
    <w:rsid w:val="0026360D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68965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26360D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B7C7B" w:themeColor="text1" w:themeTint="BF"/>
    </w:rPr>
  </w:style>
  <w:style w:type="paragraph" w:styleId="Titolo8">
    <w:name w:val="heading 8"/>
    <w:basedOn w:val="Normale"/>
    <w:next w:val="Normale"/>
    <w:link w:val="Titolo8Carattere"/>
    <w:unhideWhenUsed/>
    <w:qFormat/>
    <w:rsid w:val="0026360D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7B7C7B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26360D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B7C7B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C5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C55"/>
    <w:rPr>
      <w:rFonts w:ascii="Lucida Grande" w:hAnsi="Lucida Grande"/>
      <w:sz w:val="18"/>
      <w:szCs w:val="18"/>
    </w:rPr>
  </w:style>
  <w:style w:type="paragraph" w:styleId="Pidipagina">
    <w:name w:val="footer"/>
    <w:basedOn w:val="Normale"/>
    <w:link w:val="PidipaginaCarattere"/>
    <w:uiPriority w:val="99"/>
    <w:rsid w:val="00BB3C55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C55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26360D"/>
    <w:rPr>
      <w:rFonts w:ascii="Century Gothic" w:eastAsia="Times New Roman" w:hAnsi="Century Gothic" w:cs="Times New Roman"/>
      <w:b/>
      <w:i/>
      <w:sz w:val="28"/>
      <w:szCs w:val="20"/>
    </w:rPr>
  </w:style>
  <w:style w:type="character" w:customStyle="1" w:styleId="Titolo2Carattere">
    <w:name w:val="Titolo 2 Carattere"/>
    <w:aliases w:val="Paragrafo Carattere"/>
    <w:basedOn w:val="Carpredefinitoparagrafo"/>
    <w:link w:val="Titolo2"/>
    <w:rsid w:val="003456D7"/>
    <w:rPr>
      <w:rFonts w:ascii="Calibri" w:eastAsia="Times New Roman" w:hAnsi="Calibri" w:cs="Times New Roman"/>
      <w:b/>
      <w:i/>
    </w:rPr>
  </w:style>
  <w:style w:type="character" w:customStyle="1" w:styleId="Titolo3Carattere">
    <w:name w:val="Titolo 3 Carattere"/>
    <w:basedOn w:val="Carpredefinitoparagrafo"/>
    <w:link w:val="Titolo3"/>
    <w:rsid w:val="00C83067"/>
    <w:rPr>
      <w:rFonts w:ascii="Calibri" w:eastAsia="Times New Roman" w:hAnsi="Calibri" w:cs="Times New Roman"/>
      <w:b/>
      <w:i/>
      <w:sz w:val="20"/>
      <w:szCs w:val="20"/>
      <w:u w:val="single"/>
    </w:rPr>
  </w:style>
  <w:style w:type="paragraph" w:styleId="Intestazione">
    <w:name w:val="header"/>
    <w:basedOn w:val="Normale"/>
    <w:link w:val="IntestazioneCarattere"/>
    <w:uiPriority w:val="99"/>
    <w:rsid w:val="001C5282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282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0659F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rsid w:val="00AC66F5"/>
    <w:pPr>
      <w:tabs>
        <w:tab w:val="left" w:pos="370"/>
        <w:tab w:val="right" w:pos="9344"/>
      </w:tabs>
      <w:spacing w:before="240" w:after="120"/>
    </w:pPr>
    <w:rPr>
      <w:rFonts w:asciiTheme="majorHAnsi" w:hAnsiTheme="majorHAnsi"/>
      <w:caps/>
      <w:noProof/>
      <w:color w:val="505150" w:themeColor="text1"/>
      <w:sz w:val="20"/>
      <w:szCs w:val="22"/>
    </w:rPr>
  </w:style>
  <w:style w:type="paragraph" w:styleId="Sommario2">
    <w:name w:val="toc 2"/>
    <w:basedOn w:val="Normale"/>
    <w:next w:val="Normale"/>
    <w:autoRedefine/>
    <w:uiPriority w:val="39"/>
    <w:rsid w:val="00E25782"/>
    <w:rPr>
      <w:b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E25782"/>
    <w:rPr>
      <w:smallCaps/>
      <w:sz w:val="22"/>
      <w:szCs w:val="22"/>
    </w:rPr>
  </w:style>
  <w:style w:type="character" w:styleId="Collegamentoipertestuale">
    <w:name w:val="Hyperlink"/>
    <w:uiPriority w:val="99"/>
    <w:rsid w:val="00E25782"/>
    <w:rPr>
      <w:color w:val="0000FF"/>
      <w:u w:val="single"/>
    </w:rPr>
  </w:style>
  <w:style w:type="character" w:styleId="Numeropagina">
    <w:name w:val="page number"/>
    <w:basedOn w:val="Carpredefinitoparagrafo"/>
    <w:rsid w:val="00E25782"/>
  </w:style>
  <w:style w:type="paragraph" w:styleId="Titolosommario">
    <w:name w:val="TOC Heading"/>
    <w:basedOn w:val="Titolo1"/>
    <w:next w:val="Normale"/>
    <w:uiPriority w:val="39"/>
    <w:unhideWhenUsed/>
    <w:qFormat/>
    <w:rsid w:val="00E25782"/>
    <w:pPr>
      <w:keepLines/>
      <w:spacing w:before="480" w:line="276" w:lineRule="auto"/>
      <w:outlineLvl w:val="9"/>
    </w:pPr>
    <w:rPr>
      <w:rFonts w:ascii="Cambria" w:hAnsi="Cambria"/>
      <w:bCs/>
      <w:i w:val="0"/>
      <w:color w:val="365F91"/>
      <w:szCs w:val="28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20FFF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20FFF"/>
    <w:rPr>
      <w:rFonts w:ascii="Lucida Grande" w:hAnsi="Lucida Grande" w:cs="Lucida Grande"/>
    </w:rPr>
  </w:style>
  <w:style w:type="character" w:customStyle="1" w:styleId="Titolo4Carattere">
    <w:name w:val="Titolo 4 Carattere"/>
    <w:basedOn w:val="Carpredefinitoparagrafo"/>
    <w:link w:val="Titolo4"/>
    <w:rsid w:val="00C83067"/>
    <w:rPr>
      <w:rFonts w:ascii="Calibri" w:eastAsiaTheme="majorEastAsia" w:hAnsi="Calibri" w:cstheme="majorBidi"/>
      <w:bCs/>
      <w:i/>
      <w:iCs/>
      <w:u w:val="single"/>
    </w:rPr>
  </w:style>
  <w:style w:type="character" w:customStyle="1" w:styleId="Titolo5Carattere">
    <w:name w:val="Titolo 5 Carattere"/>
    <w:basedOn w:val="Carpredefinitoparagrafo"/>
    <w:link w:val="Titolo5"/>
    <w:rsid w:val="0026360D"/>
    <w:rPr>
      <w:rFonts w:asciiTheme="majorHAnsi" w:eastAsiaTheme="majorEastAsia" w:hAnsiTheme="majorHAnsi" w:cstheme="majorBidi"/>
      <w:color w:val="468965" w:themeColor="accent1" w:themeShade="7F"/>
    </w:rPr>
  </w:style>
  <w:style w:type="character" w:customStyle="1" w:styleId="Titolo6Carattere">
    <w:name w:val="Titolo 6 Carattere"/>
    <w:basedOn w:val="Carpredefinitoparagrafo"/>
    <w:link w:val="Titolo6"/>
    <w:rsid w:val="0026360D"/>
    <w:rPr>
      <w:rFonts w:asciiTheme="majorHAnsi" w:eastAsiaTheme="majorEastAsia" w:hAnsiTheme="majorHAnsi" w:cstheme="majorBidi"/>
      <w:i/>
      <w:iCs/>
      <w:color w:val="468965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26360D"/>
    <w:rPr>
      <w:rFonts w:asciiTheme="majorHAnsi" w:eastAsiaTheme="majorEastAsia" w:hAnsiTheme="majorHAnsi" w:cstheme="majorBidi"/>
      <w:i/>
      <w:iCs/>
      <w:color w:val="7B7C7B" w:themeColor="text1" w:themeTint="BF"/>
    </w:rPr>
  </w:style>
  <w:style w:type="character" w:customStyle="1" w:styleId="Titolo8Carattere">
    <w:name w:val="Titolo 8 Carattere"/>
    <w:basedOn w:val="Carpredefinitoparagrafo"/>
    <w:link w:val="Titolo8"/>
    <w:rsid w:val="0026360D"/>
    <w:rPr>
      <w:rFonts w:asciiTheme="majorHAnsi" w:eastAsiaTheme="majorEastAsia" w:hAnsiTheme="majorHAnsi" w:cstheme="majorBidi"/>
      <w:color w:val="7B7C7B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6360D"/>
    <w:rPr>
      <w:rFonts w:asciiTheme="majorHAnsi" w:eastAsiaTheme="majorEastAsia" w:hAnsiTheme="majorHAnsi" w:cstheme="majorBidi"/>
      <w:i/>
      <w:iCs/>
      <w:color w:val="7B7C7B" w:themeColor="text1" w:themeTint="BF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A08CA"/>
    <w:rPr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A08CA"/>
    <w:rPr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A08CA"/>
    <w:rPr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A08CA"/>
    <w:rPr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A08CA"/>
    <w:rPr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A08CA"/>
    <w:rPr>
      <w:sz w:val="22"/>
      <w:szCs w:val="22"/>
    </w:rPr>
  </w:style>
  <w:style w:type="paragraph" w:customStyle="1" w:styleId="Lista">
    <w:name w:val="Lista"/>
    <w:basedOn w:val="Normale"/>
    <w:rsid w:val="00E76F6D"/>
    <w:pPr>
      <w:numPr>
        <w:numId w:val="2"/>
      </w:numPr>
      <w:tabs>
        <w:tab w:val="left" w:pos="2835"/>
        <w:tab w:val="left" w:pos="5670"/>
        <w:tab w:val="left" w:pos="8505"/>
      </w:tabs>
      <w:spacing w:before="40"/>
    </w:pPr>
    <w:rPr>
      <w:rFonts w:ascii="Lucida Sans Unicode" w:eastAsia="Times New Roman" w:hAnsi="Lucida Sans Unicode" w:cs="Lucida Sans Unicode"/>
      <w:iCs/>
      <w:sz w:val="20"/>
      <w:szCs w:val="20"/>
      <w:lang w:eastAsia="it-IT"/>
    </w:rPr>
  </w:style>
  <w:style w:type="paragraph" w:customStyle="1" w:styleId="puntelenc2">
    <w:name w:val="puntelenc2"/>
    <w:basedOn w:val="Normale"/>
    <w:rsid w:val="00E76F6D"/>
    <w:pPr>
      <w:numPr>
        <w:numId w:val="3"/>
      </w:numPr>
      <w:suppressAutoHyphens/>
      <w:spacing w:before="60" w:after="60"/>
      <w:jc w:val="both"/>
    </w:pPr>
    <w:rPr>
      <w:rFonts w:ascii="Arial" w:eastAsia="Times New Roman" w:hAnsi="Arial" w:cs="Times New Roman"/>
      <w:spacing w:val="-3"/>
      <w:szCs w:val="20"/>
      <w:lang w:eastAsia="it-IT"/>
    </w:rPr>
  </w:style>
  <w:style w:type="paragraph" w:styleId="Corpotesto">
    <w:name w:val="Body Text"/>
    <w:basedOn w:val="Normale"/>
    <w:link w:val="CorpotestoCarattere"/>
    <w:rsid w:val="00C35EBC"/>
    <w:pPr>
      <w:jc w:val="both"/>
    </w:pPr>
    <w:rPr>
      <w:rFonts w:ascii="Times New Roman" w:eastAsia="Times New Roman" w:hAnsi="Times New Roman" w:cs="Times New Roman"/>
      <w:szCs w:val="20"/>
      <w:lang w:eastAsia="it-IT" w:bidi="he-IL"/>
    </w:rPr>
  </w:style>
  <w:style w:type="character" w:customStyle="1" w:styleId="CorpotestoCarattere">
    <w:name w:val="Corpo testo Carattere"/>
    <w:basedOn w:val="Carpredefinitoparagrafo"/>
    <w:link w:val="Corpotesto"/>
    <w:rsid w:val="00C35EBC"/>
    <w:rPr>
      <w:rFonts w:ascii="Times New Roman" w:eastAsia="Times New Roman" w:hAnsi="Times New Roman" w:cs="Times New Roman"/>
      <w:szCs w:val="20"/>
      <w:lang w:eastAsia="it-IT" w:bidi="he-IL"/>
    </w:rPr>
  </w:style>
  <w:style w:type="paragraph" w:customStyle="1" w:styleId="Default">
    <w:name w:val="Default"/>
    <w:rsid w:val="00FC44DB"/>
    <w:pPr>
      <w:autoSpaceDE w:val="0"/>
      <w:autoSpaceDN w:val="0"/>
      <w:adjustRightInd w:val="0"/>
    </w:pPr>
    <w:rPr>
      <w:rFonts w:ascii="Arial" w:eastAsia="SimSun" w:hAnsi="Arial" w:cs="Arial"/>
      <w:color w:val="000000"/>
      <w:lang w:val="en-US" w:eastAsia="zh-CN"/>
    </w:rPr>
  </w:style>
  <w:style w:type="paragraph" w:styleId="Nessunaspaziatura">
    <w:name w:val="No Spacing"/>
    <w:link w:val="NessunaspaziaturaCarattere"/>
    <w:uiPriority w:val="1"/>
    <w:qFormat/>
    <w:rsid w:val="00E00033"/>
    <w:rPr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00033"/>
    <w:rPr>
      <w:sz w:val="22"/>
      <w:szCs w:val="22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F5AB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F5ABA"/>
  </w:style>
  <w:style w:type="table" w:styleId="Grigliatabella">
    <w:name w:val="Table Grid"/>
    <w:basedOn w:val="Tabellanormale"/>
    <w:uiPriority w:val="59"/>
    <w:rsid w:val="007E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B27D9F"/>
    <w:pPr>
      <w:overflowPunct w:val="0"/>
      <w:autoSpaceDE w:val="0"/>
      <w:autoSpaceDN w:val="0"/>
      <w:adjustRightInd w:val="0"/>
      <w:ind w:left="1134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normaleOW">
    <w:name w:val="normale OW"/>
    <w:basedOn w:val="Normale"/>
    <w:link w:val="normaleOWCarattere"/>
    <w:rsid w:val="00C30AEF"/>
    <w:pPr>
      <w:suppressAutoHyphens/>
      <w:spacing w:before="120" w:after="120"/>
      <w:jc w:val="both"/>
    </w:pPr>
    <w:rPr>
      <w:rFonts w:ascii="Arial" w:eastAsia="Times New Roman" w:hAnsi="Arial" w:cs="Times New Roman"/>
      <w:sz w:val="20"/>
      <w:szCs w:val="22"/>
      <w:lang w:eastAsia="it-IT"/>
    </w:rPr>
  </w:style>
  <w:style w:type="character" w:customStyle="1" w:styleId="normaleOWCarattere">
    <w:name w:val="normale OW Carattere"/>
    <w:link w:val="normaleOW"/>
    <w:rsid w:val="00C30AEF"/>
    <w:rPr>
      <w:rFonts w:ascii="Arial" w:eastAsia="Times New Roman" w:hAnsi="Arial" w:cs="Times New Roman"/>
      <w:sz w:val="20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B410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C215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215DF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unhideWhenUsed/>
    <w:rsid w:val="00C215DF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rsid w:val="00C215DF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C215DF"/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C215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15DF"/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C215DF"/>
    <w:rPr>
      <w:b/>
      <w:bCs/>
      <w:sz w:val="20"/>
      <w:szCs w:val="20"/>
    </w:rPr>
  </w:style>
  <w:style w:type="character" w:styleId="Titolodellibro">
    <w:name w:val="Book Title"/>
    <w:basedOn w:val="Carpredefinitoparagrafo"/>
    <w:uiPriority w:val="33"/>
    <w:qFormat/>
    <w:rsid w:val="00DA119B"/>
    <w:rPr>
      <w:b/>
      <w:bCs/>
      <w:i/>
      <w:iCs/>
      <w:spacing w:val="5"/>
    </w:rPr>
  </w:style>
  <w:style w:type="character" w:styleId="Riferimentointenso">
    <w:name w:val="Intense Reference"/>
    <w:basedOn w:val="Carpredefinitoparagrafo"/>
    <w:uiPriority w:val="32"/>
    <w:qFormat/>
    <w:rsid w:val="00DA119B"/>
    <w:rPr>
      <w:b/>
      <w:bCs/>
      <w:smallCaps/>
      <w:color w:val="C2E0D0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55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2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">
  <a:themeElements>
    <a:clrScheme name="PRECA BRUMMEL 1">
      <a:dk1>
        <a:srgbClr val="505150"/>
      </a:dk1>
      <a:lt1>
        <a:srgbClr val="FFF9F2"/>
      </a:lt1>
      <a:dk2>
        <a:srgbClr val="C5AC97"/>
      </a:dk2>
      <a:lt2>
        <a:srgbClr val="E8DACB"/>
      </a:lt2>
      <a:accent1>
        <a:srgbClr val="C2E0D0"/>
      </a:accent1>
      <a:accent2>
        <a:srgbClr val="BDE4F7"/>
      </a:accent2>
      <a:accent3>
        <a:srgbClr val="F9AAC2"/>
      </a:accent3>
      <a:accent4>
        <a:srgbClr val="E1C7F9"/>
      </a:accent4>
      <a:accent5>
        <a:srgbClr val="FFF4BD"/>
      </a:accent5>
      <a:accent6>
        <a:srgbClr val="FCBA88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B383-F702-43DA-BC93-1BC3DA81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3</dc:creator>
  <cp:lastModifiedBy>Irisa</cp:lastModifiedBy>
  <cp:revision>42</cp:revision>
  <cp:lastPrinted>2023-11-03T13:18:00Z</cp:lastPrinted>
  <dcterms:created xsi:type="dcterms:W3CDTF">2023-10-02T08:21:00Z</dcterms:created>
  <dcterms:modified xsi:type="dcterms:W3CDTF">2024-02-08T11:21:00Z</dcterms:modified>
</cp:coreProperties>
</file>